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51CA" w14:textId="77777777" w:rsidR="00E33E2C" w:rsidRDefault="00E33E2C" w:rsidP="00E33E2C">
      <w:pPr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bookmarkStart w:id="0" w:name="_GoBack"/>
      <w:bookmarkEnd w:id="0"/>
      <w:r>
        <w:rPr>
          <w:sz w:val="20"/>
          <w:szCs w:val="20"/>
          <w:lang w:eastAsia="ar-SA"/>
        </w:rPr>
        <w:tab/>
      </w: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 wp14:anchorId="3FBAD622" wp14:editId="7DB5B4FC">
            <wp:extent cx="430530" cy="613410"/>
            <wp:effectExtent l="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 r="9239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FF7" w14:textId="77777777" w:rsidR="00E33E2C" w:rsidRPr="00480AC4" w:rsidRDefault="00E33E2C" w:rsidP="00E33E2C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УКРАЇНА</w:t>
      </w:r>
    </w:p>
    <w:p w14:paraId="33115AB1" w14:textId="77777777" w:rsidR="00E33E2C" w:rsidRPr="00480AC4" w:rsidRDefault="00E33E2C" w:rsidP="00E33E2C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ВЕЛИКОКУЧУРІВСЬКА СІЛЬСЬКА РАДА</w:t>
      </w:r>
    </w:p>
    <w:p w14:paraId="3BD1087A" w14:textId="77777777" w:rsidR="00E33E2C" w:rsidRDefault="00E33E2C" w:rsidP="00E33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</w:t>
      </w:r>
      <w:r w:rsidRPr="00480AC4">
        <w:rPr>
          <w:b/>
          <w:sz w:val="28"/>
          <w:szCs w:val="28"/>
        </w:rPr>
        <w:t>ЦЬКОГО РАЙОНУ ЧЕРНІВЕЦЬКОЇ ОБЛАСТІ</w:t>
      </w:r>
    </w:p>
    <w:p w14:paraId="5D3EF16E" w14:textId="77777777" w:rsidR="00E33E2C" w:rsidRDefault="00E33E2C" w:rsidP="00E33E2C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ВИКОНАВЧИЙ КОМІТЕТ</w:t>
      </w:r>
    </w:p>
    <w:p w14:paraId="52C1033E" w14:textId="1AEFD6EA" w:rsidR="00E33E2C" w:rsidRDefault="00E33E2C" w:rsidP="00E33E2C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РІШЕННЯ</w:t>
      </w:r>
    </w:p>
    <w:p w14:paraId="51A64C25" w14:textId="77777777" w:rsidR="00E33E2C" w:rsidRDefault="00E33E2C" w:rsidP="00E33E2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E33E2C" w:rsidRPr="00741243" w14:paraId="793A39E8" w14:textId="77777777" w:rsidTr="00B21EF4">
        <w:tc>
          <w:tcPr>
            <w:tcW w:w="4785" w:type="dxa"/>
            <w:shd w:val="clear" w:color="auto" w:fill="auto"/>
          </w:tcPr>
          <w:p w14:paraId="73C4137C" w14:textId="5282ACC6" w:rsidR="00E33E2C" w:rsidRPr="00C814DF" w:rsidRDefault="00E33E2C" w:rsidP="00C814DF">
            <w:pPr>
              <w:rPr>
                <w:b/>
                <w:sz w:val="28"/>
                <w:szCs w:val="28"/>
              </w:rPr>
            </w:pPr>
            <w:r w:rsidRPr="00F36B31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442C7967" w14:textId="67B18CD8" w:rsidR="00E33E2C" w:rsidRPr="00F36B31" w:rsidRDefault="00B052D5" w:rsidP="00B052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368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стопада</w:t>
            </w:r>
            <w:r w:rsidR="00E33E2C" w:rsidRPr="00F36B31">
              <w:rPr>
                <w:b/>
                <w:sz w:val="28"/>
                <w:szCs w:val="28"/>
              </w:rPr>
              <w:t xml:space="preserve"> 202</w:t>
            </w:r>
            <w:r w:rsidR="009D0D60">
              <w:rPr>
                <w:b/>
                <w:sz w:val="28"/>
                <w:szCs w:val="28"/>
              </w:rPr>
              <w:t>5</w:t>
            </w:r>
            <w:r w:rsidR="00E33E2C" w:rsidRPr="00F36B31"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14:paraId="49CC8326" w14:textId="77777777" w:rsidR="00E33E2C" w:rsidRDefault="00E33E2C" w:rsidP="00E33E2C">
      <w:pPr>
        <w:rPr>
          <w:sz w:val="28"/>
          <w:szCs w:val="28"/>
        </w:rPr>
      </w:pPr>
    </w:p>
    <w:p w14:paraId="45D02B09" w14:textId="77777777" w:rsidR="00EB5E19" w:rsidRPr="00F16D44" w:rsidRDefault="00EB5E19" w:rsidP="00420B30">
      <w:pPr>
        <w:pStyle w:val="1"/>
        <w:tabs>
          <w:tab w:val="left" w:pos="567"/>
        </w:tabs>
        <w:ind w:left="0" w:right="4821"/>
        <w:jc w:val="left"/>
      </w:pPr>
      <w:r w:rsidRPr="00F16D44">
        <w:t>Про</w:t>
      </w:r>
      <w:r w:rsidRPr="00F16D44">
        <w:rPr>
          <w:spacing w:val="1"/>
        </w:rPr>
        <w:t xml:space="preserve"> </w:t>
      </w:r>
      <w:r w:rsidRPr="00F16D44">
        <w:t>розгляд звернень фізичних та</w:t>
      </w:r>
      <w:r w:rsidRPr="00F16D44">
        <w:rPr>
          <w:spacing w:val="1"/>
        </w:rPr>
        <w:t xml:space="preserve"> </w:t>
      </w:r>
      <w:r w:rsidRPr="00F16D44">
        <w:t>юридичних осіб щодо присвоєння та змін</w:t>
      </w:r>
      <w:r w:rsidRPr="00F16D44">
        <w:rPr>
          <w:spacing w:val="1"/>
        </w:rPr>
        <w:t xml:space="preserve"> </w:t>
      </w:r>
      <w:r w:rsidR="007E418D" w:rsidRPr="00F16D44">
        <w:t>поштових адрес, об’єктам</w:t>
      </w:r>
      <w:r w:rsidRPr="00F16D44">
        <w:t xml:space="preserve"> нерухомого </w:t>
      </w:r>
      <w:r w:rsidRPr="00F16D44">
        <w:rPr>
          <w:spacing w:val="-67"/>
        </w:rPr>
        <w:t xml:space="preserve"> </w:t>
      </w:r>
      <w:r w:rsidRPr="00F16D44">
        <w:t>майна</w:t>
      </w:r>
      <w:r w:rsidRPr="00F16D44">
        <w:rPr>
          <w:spacing w:val="-4"/>
        </w:rPr>
        <w:t xml:space="preserve"> </w:t>
      </w:r>
      <w:r w:rsidRPr="00F16D44">
        <w:t>на</w:t>
      </w:r>
      <w:r w:rsidRPr="00F16D44">
        <w:rPr>
          <w:spacing w:val="-3"/>
        </w:rPr>
        <w:t xml:space="preserve"> </w:t>
      </w:r>
      <w:r w:rsidRPr="00F16D44">
        <w:t>території</w:t>
      </w:r>
    </w:p>
    <w:p w14:paraId="5E0FD721" w14:textId="77777777" w:rsidR="00EB5E19" w:rsidRPr="00F16D44" w:rsidRDefault="00EB5E19" w:rsidP="00420B30">
      <w:pPr>
        <w:tabs>
          <w:tab w:val="left" w:pos="567"/>
        </w:tabs>
        <w:rPr>
          <w:b/>
          <w:sz w:val="28"/>
          <w:szCs w:val="28"/>
        </w:rPr>
      </w:pPr>
      <w:r w:rsidRPr="00F16D44">
        <w:rPr>
          <w:b/>
          <w:sz w:val="28"/>
          <w:szCs w:val="28"/>
        </w:rPr>
        <w:t>Великокучурівської</w:t>
      </w:r>
      <w:r w:rsidRPr="00F16D44">
        <w:rPr>
          <w:b/>
          <w:spacing w:val="-3"/>
          <w:sz w:val="28"/>
          <w:szCs w:val="28"/>
        </w:rPr>
        <w:t xml:space="preserve"> </w:t>
      </w:r>
      <w:r w:rsidRPr="00F16D44">
        <w:rPr>
          <w:b/>
          <w:sz w:val="28"/>
          <w:szCs w:val="28"/>
        </w:rPr>
        <w:t>сільської</w:t>
      </w:r>
      <w:r w:rsidRPr="00F16D44">
        <w:rPr>
          <w:b/>
          <w:spacing w:val="-3"/>
          <w:sz w:val="28"/>
          <w:szCs w:val="28"/>
        </w:rPr>
        <w:t xml:space="preserve"> </w:t>
      </w:r>
      <w:r w:rsidRPr="00F16D44">
        <w:rPr>
          <w:b/>
          <w:sz w:val="28"/>
          <w:szCs w:val="28"/>
        </w:rPr>
        <w:t>ради</w:t>
      </w:r>
    </w:p>
    <w:p w14:paraId="20BCE52E" w14:textId="77777777" w:rsidR="00EB5E19" w:rsidRPr="00F16D44" w:rsidRDefault="00EB5E19" w:rsidP="00420B30">
      <w:pPr>
        <w:pStyle w:val="a3"/>
        <w:tabs>
          <w:tab w:val="left" w:pos="567"/>
        </w:tabs>
        <w:ind w:firstLine="142"/>
        <w:rPr>
          <w:b/>
        </w:rPr>
      </w:pPr>
    </w:p>
    <w:p w14:paraId="09B0E789" w14:textId="71030880" w:rsidR="00EB5E19" w:rsidRPr="008A687C" w:rsidRDefault="00EB5E19" w:rsidP="00586586">
      <w:pPr>
        <w:pStyle w:val="a3"/>
        <w:tabs>
          <w:tab w:val="left" w:pos="567"/>
        </w:tabs>
        <w:ind w:right="107" w:firstLine="426"/>
        <w:jc w:val="both"/>
      </w:pPr>
      <w:r w:rsidRPr="008A687C">
        <w:t>Розглянувши</w:t>
      </w:r>
      <w:r w:rsidRPr="008A687C">
        <w:rPr>
          <w:spacing w:val="1"/>
        </w:rPr>
        <w:t xml:space="preserve"> </w:t>
      </w:r>
      <w:r w:rsidR="008A687C" w:rsidRPr="008A687C">
        <w:t>заяви</w:t>
      </w:r>
      <w:r w:rsidRPr="008A687C">
        <w:rPr>
          <w:spacing w:val="1"/>
        </w:rPr>
        <w:t xml:space="preserve"> </w:t>
      </w:r>
      <w:r w:rsidRPr="008A687C">
        <w:t>громадян:</w:t>
      </w:r>
      <w:r w:rsidR="00F05C03">
        <w:t xml:space="preserve"> </w:t>
      </w:r>
      <w:r w:rsidR="00C94F8D">
        <w:t>Гончарюк Н.І., Карча І.В.,</w:t>
      </w:r>
      <w:r w:rsidR="008D297E">
        <w:t xml:space="preserve"> Лисенко Н.Д.,</w:t>
      </w:r>
      <w:r w:rsidR="00C94F8D">
        <w:t xml:space="preserve"> </w:t>
      </w:r>
      <w:r w:rsidR="00A62000">
        <w:t xml:space="preserve">Ончуленко М.В., </w:t>
      </w:r>
      <w:r w:rsidR="00C94F8D">
        <w:t xml:space="preserve">Столяр О.В., </w:t>
      </w:r>
      <w:r w:rsidR="0039078F">
        <w:t>(додаю</w:t>
      </w:r>
      <w:r w:rsidRPr="008A687C">
        <w:t>ться) про присвоєння</w:t>
      </w:r>
      <w:r w:rsidR="00347169" w:rsidRPr="008A687C">
        <w:t xml:space="preserve"> та зміни</w:t>
      </w:r>
      <w:r w:rsidRPr="008A687C">
        <w:t xml:space="preserve"> окремої поштової</w:t>
      </w:r>
      <w:r w:rsidRPr="008A687C">
        <w:rPr>
          <w:spacing w:val="1"/>
        </w:rPr>
        <w:t xml:space="preserve"> </w:t>
      </w:r>
      <w:r w:rsidRPr="008A687C">
        <w:t>адреси об’єктам нерухомого</w:t>
      </w:r>
      <w:r w:rsidRPr="008A687C">
        <w:rPr>
          <w:spacing w:val="1"/>
        </w:rPr>
        <w:t xml:space="preserve"> </w:t>
      </w:r>
      <w:r w:rsidRPr="008A687C">
        <w:t>майна</w:t>
      </w:r>
      <w:r w:rsidR="00D8278A" w:rsidRPr="008A687C">
        <w:t xml:space="preserve"> на території Великокучурівської сільської ради</w:t>
      </w:r>
      <w:r w:rsidRPr="008A687C">
        <w:t>,</w:t>
      </w:r>
      <w:r w:rsidRPr="008A687C">
        <w:rPr>
          <w:spacing w:val="1"/>
        </w:rPr>
        <w:t xml:space="preserve"> </w:t>
      </w:r>
      <w:r w:rsidRPr="008A687C">
        <w:t>керуючись</w:t>
      </w:r>
      <w:r w:rsidRPr="008A687C">
        <w:rPr>
          <w:spacing w:val="1"/>
        </w:rPr>
        <w:t xml:space="preserve"> </w:t>
      </w:r>
      <w:r w:rsidR="00BC13C6" w:rsidRPr="008A687C">
        <w:t>статтею</w:t>
      </w:r>
      <w:r w:rsidRPr="008A687C">
        <w:rPr>
          <w:spacing w:val="1"/>
        </w:rPr>
        <w:t xml:space="preserve"> </w:t>
      </w:r>
      <w:r w:rsidRPr="008A687C">
        <w:t>31</w:t>
      </w:r>
      <w:r w:rsidRPr="008A687C">
        <w:rPr>
          <w:spacing w:val="1"/>
        </w:rPr>
        <w:t xml:space="preserve"> </w:t>
      </w:r>
      <w:r w:rsidRPr="008A687C">
        <w:t>Закону</w:t>
      </w:r>
      <w:r w:rsidRPr="008A687C">
        <w:rPr>
          <w:spacing w:val="1"/>
        </w:rPr>
        <w:t xml:space="preserve"> </w:t>
      </w:r>
      <w:r w:rsidRPr="008A687C">
        <w:t>України</w:t>
      </w:r>
      <w:r w:rsidRPr="008A687C">
        <w:rPr>
          <w:spacing w:val="71"/>
        </w:rPr>
        <w:t xml:space="preserve"> </w:t>
      </w:r>
      <w:r w:rsidRPr="008A687C">
        <w:t>«Про</w:t>
      </w:r>
      <w:r w:rsidRPr="008A687C">
        <w:rPr>
          <w:spacing w:val="70"/>
        </w:rPr>
        <w:t xml:space="preserve"> </w:t>
      </w:r>
      <w:r w:rsidRPr="008A687C">
        <w:t>місцеве</w:t>
      </w:r>
      <w:r w:rsidRPr="008A687C">
        <w:rPr>
          <w:spacing w:val="1"/>
        </w:rPr>
        <w:t xml:space="preserve"> </w:t>
      </w:r>
      <w:r w:rsidRPr="008A687C">
        <w:t>самоврядування</w:t>
      </w:r>
      <w:r w:rsidRPr="008A687C">
        <w:rPr>
          <w:spacing w:val="1"/>
        </w:rPr>
        <w:t xml:space="preserve"> </w:t>
      </w:r>
      <w:r w:rsidRPr="008A687C">
        <w:t>в</w:t>
      </w:r>
      <w:r w:rsidRPr="008A687C">
        <w:rPr>
          <w:spacing w:val="1"/>
        </w:rPr>
        <w:t xml:space="preserve"> </w:t>
      </w:r>
      <w:r w:rsidRPr="008A687C">
        <w:t>Україні»,</w:t>
      </w:r>
      <w:r w:rsidR="00D8278A" w:rsidRPr="008A687C">
        <w:t xml:space="preserve"> постановою Кабінету Міністрів України № 690 від 07 липня 2021 року «Про затвердження Порядку присвоєння адрес об’єктам будівництва, об’єктам нерухомого майна», статтею</w:t>
      </w:r>
      <w:r w:rsidRPr="008A687C">
        <w:rPr>
          <w:spacing w:val="1"/>
        </w:rPr>
        <w:t xml:space="preserve"> </w:t>
      </w:r>
      <w:r w:rsidRPr="008A687C">
        <w:t>14</w:t>
      </w:r>
      <w:r w:rsidRPr="008A687C">
        <w:rPr>
          <w:spacing w:val="1"/>
        </w:rPr>
        <w:t xml:space="preserve"> </w:t>
      </w:r>
      <w:r w:rsidRPr="008A687C">
        <w:t>Закону</w:t>
      </w:r>
      <w:r w:rsidR="00362EDE" w:rsidRPr="008A687C">
        <w:rPr>
          <w:spacing w:val="1"/>
        </w:rPr>
        <w:t xml:space="preserve"> </w:t>
      </w:r>
      <w:r w:rsidRPr="008A687C">
        <w:t>України</w:t>
      </w:r>
      <w:r w:rsidRPr="008A687C">
        <w:rPr>
          <w:spacing w:val="1"/>
        </w:rPr>
        <w:t xml:space="preserve"> </w:t>
      </w:r>
      <w:r w:rsidRPr="008A687C">
        <w:t>«Про</w:t>
      </w:r>
      <w:r w:rsidRPr="008A687C">
        <w:rPr>
          <w:spacing w:val="1"/>
        </w:rPr>
        <w:t xml:space="preserve"> </w:t>
      </w:r>
      <w:r w:rsidRPr="008A687C">
        <w:t>основи</w:t>
      </w:r>
      <w:r w:rsidRPr="008A687C">
        <w:rPr>
          <w:spacing w:val="1"/>
        </w:rPr>
        <w:t xml:space="preserve"> </w:t>
      </w:r>
      <w:r w:rsidRPr="008A687C">
        <w:t>містобудування»,</w:t>
      </w:r>
      <w:r w:rsidRPr="008A687C">
        <w:rPr>
          <w:spacing w:val="1"/>
        </w:rPr>
        <w:t xml:space="preserve"> </w:t>
      </w:r>
      <w:r w:rsidRPr="008A687C">
        <w:t>ДБН</w:t>
      </w:r>
      <w:r w:rsidR="001B41D5">
        <w:t xml:space="preserve"> Б.2.2-12:2019</w:t>
      </w:r>
      <w:r w:rsidRPr="008A687C">
        <w:t xml:space="preserve"> «Планування і забудова міських і сільських</w:t>
      </w:r>
      <w:r w:rsidRPr="008A687C">
        <w:rPr>
          <w:spacing w:val="1"/>
        </w:rPr>
        <w:t xml:space="preserve"> </w:t>
      </w:r>
      <w:r w:rsidRPr="008A687C">
        <w:t>поселень», Законом України «Про регулювання містобудівної діяльності»,</w:t>
      </w:r>
      <w:r w:rsidRPr="008A687C">
        <w:rPr>
          <w:spacing w:val="1"/>
        </w:rPr>
        <w:t xml:space="preserve"> </w:t>
      </w:r>
      <w:r w:rsidRPr="008A687C">
        <w:t>постановою</w:t>
      </w:r>
      <w:r w:rsidRPr="008A687C">
        <w:rPr>
          <w:spacing w:val="1"/>
        </w:rPr>
        <w:t xml:space="preserve"> </w:t>
      </w:r>
      <w:r w:rsidRPr="008A687C">
        <w:t>Кабінету</w:t>
      </w:r>
      <w:r w:rsidRPr="008A687C">
        <w:rPr>
          <w:spacing w:val="1"/>
        </w:rPr>
        <w:t xml:space="preserve"> </w:t>
      </w:r>
      <w:r w:rsidR="0039078F">
        <w:t>М</w:t>
      </w:r>
      <w:r w:rsidRPr="008A687C">
        <w:t>іністрів</w:t>
      </w:r>
      <w:r w:rsidRPr="008A687C">
        <w:rPr>
          <w:spacing w:val="1"/>
        </w:rPr>
        <w:t xml:space="preserve"> </w:t>
      </w:r>
      <w:r w:rsidRPr="008A687C">
        <w:t>України</w:t>
      </w:r>
      <w:r w:rsidRPr="008A687C">
        <w:rPr>
          <w:spacing w:val="1"/>
        </w:rPr>
        <w:t xml:space="preserve"> </w:t>
      </w:r>
      <w:r w:rsidRPr="008A687C">
        <w:t>від</w:t>
      </w:r>
      <w:r w:rsidRPr="008A687C">
        <w:rPr>
          <w:spacing w:val="1"/>
        </w:rPr>
        <w:t xml:space="preserve"> </w:t>
      </w:r>
      <w:r w:rsidRPr="008A687C">
        <w:t>25.05.2011</w:t>
      </w:r>
      <w:r w:rsidRPr="008A687C">
        <w:rPr>
          <w:spacing w:val="1"/>
        </w:rPr>
        <w:t xml:space="preserve"> </w:t>
      </w:r>
      <w:r w:rsidRPr="008A687C">
        <w:t>року</w:t>
      </w:r>
      <w:r w:rsidRPr="008A687C">
        <w:rPr>
          <w:spacing w:val="1"/>
        </w:rPr>
        <w:t xml:space="preserve"> </w:t>
      </w:r>
      <w:r w:rsidRPr="008A687C">
        <w:t>№</w:t>
      </w:r>
      <w:r w:rsidRPr="008A687C">
        <w:rPr>
          <w:spacing w:val="1"/>
        </w:rPr>
        <w:t xml:space="preserve"> </w:t>
      </w:r>
      <w:r w:rsidRPr="008A687C">
        <w:t>559</w:t>
      </w:r>
      <w:r w:rsidRPr="008A687C">
        <w:rPr>
          <w:spacing w:val="1"/>
        </w:rPr>
        <w:t xml:space="preserve"> </w:t>
      </w:r>
      <w:r w:rsidRPr="008A687C">
        <w:t>«Про</w:t>
      </w:r>
      <w:r w:rsidR="00C92DB4">
        <w:t xml:space="preserve"> </w:t>
      </w:r>
      <w:r w:rsidRPr="008A687C">
        <w:rPr>
          <w:spacing w:val="-67"/>
        </w:rPr>
        <w:t xml:space="preserve"> </w:t>
      </w:r>
      <w:r w:rsidRPr="008A687C">
        <w:t>містобудівний</w:t>
      </w:r>
      <w:r w:rsidRPr="008A687C">
        <w:rPr>
          <w:spacing w:val="1"/>
        </w:rPr>
        <w:t xml:space="preserve"> </w:t>
      </w:r>
      <w:r w:rsidRPr="008A687C">
        <w:t>кадастр»,</w:t>
      </w:r>
      <w:r w:rsidRPr="008A687C">
        <w:rPr>
          <w:spacing w:val="1"/>
        </w:rPr>
        <w:t xml:space="preserve"> </w:t>
      </w:r>
      <w:r w:rsidRPr="008A687C">
        <w:t>Порядком</w:t>
      </w:r>
      <w:r w:rsidRPr="008A687C">
        <w:rPr>
          <w:spacing w:val="1"/>
        </w:rPr>
        <w:t xml:space="preserve"> </w:t>
      </w:r>
      <w:r w:rsidRPr="008A687C">
        <w:t>присвоєння</w:t>
      </w:r>
      <w:r w:rsidRPr="008A687C">
        <w:rPr>
          <w:spacing w:val="1"/>
        </w:rPr>
        <w:t xml:space="preserve"> </w:t>
      </w:r>
      <w:r w:rsidRPr="008A687C">
        <w:t>поштових</w:t>
      </w:r>
      <w:r w:rsidRPr="008A687C">
        <w:rPr>
          <w:spacing w:val="1"/>
        </w:rPr>
        <w:t xml:space="preserve"> </w:t>
      </w:r>
      <w:r w:rsidRPr="008A687C">
        <w:t>адрес</w:t>
      </w:r>
      <w:r w:rsidRPr="008A687C">
        <w:rPr>
          <w:spacing w:val="1"/>
        </w:rPr>
        <w:t xml:space="preserve"> </w:t>
      </w:r>
      <w:r w:rsidRPr="008A687C">
        <w:t>об’єктам</w:t>
      </w:r>
      <w:r w:rsidRPr="008A687C">
        <w:rPr>
          <w:spacing w:val="1"/>
        </w:rPr>
        <w:t xml:space="preserve"> </w:t>
      </w:r>
      <w:r w:rsidRPr="008A687C">
        <w:rPr>
          <w:spacing w:val="-1"/>
        </w:rPr>
        <w:t>нерухомості,</w:t>
      </w:r>
      <w:r w:rsidRPr="008A687C">
        <w:rPr>
          <w:spacing w:val="-16"/>
        </w:rPr>
        <w:t xml:space="preserve"> </w:t>
      </w:r>
      <w:r w:rsidRPr="008A687C">
        <w:rPr>
          <w:spacing w:val="-1"/>
        </w:rPr>
        <w:t>розташованих</w:t>
      </w:r>
      <w:r w:rsidRPr="008A687C">
        <w:rPr>
          <w:spacing w:val="-14"/>
        </w:rPr>
        <w:t xml:space="preserve"> </w:t>
      </w:r>
      <w:r w:rsidRPr="008A687C">
        <w:rPr>
          <w:spacing w:val="-1"/>
        </w:rPr>
        <w:t>в</w:t>
      </w:r>
      <w:r w:rsidRPr="008A687C">
        <w:rPr>
          <w:spacing w:val="-15"/>
        </w:rPr>
        <w:t xml:space="preserve"> </w:t>
      </w:r>
      <w:r w:rsidRPr="008A687C">
        <w:rPr>
          <w:spacing w:val="-1"/>
        </w:rPr>
        <w:t>населених</w:t>
      </w:r>
      <w:r w:rsidRPr="008A687C">
        <w:rPr>
          <w:spacing w:val="-17"/>
        </w:rPr>
        <w:t xml:space="preserve"> </w:t>
      </w:r>
      <w:r w:rsidRPr="008A687C">
        <w:t>пунктах</w:t>
      </w:r>
      <w:r w:rsidRPr="008A687C">
        <w:rPr>
          <w:spacing w:val="-13"/>
        </w:rPr>
        <w:t xml:space="preserve"> </w:t>
      </w:r>
      <w:r w:rsidRPr="008A687C">
        <w:t>Великокучурівської</w:t>
      </w:r>
      <w:r w:rsidRPr="008A687C">
        <w:rPr>
          <w:spacing w:val="-14"/>
        </w:rPr>
        <w:t xml:space="preserve"> </w:t>
      </w:r>
      <w:r w:rsidRPr="008A687C">
        <w:t>сільської</w:t>
      </w:r>
      <w:r w:rsidRPr="008A687C">
        <w:rPr>
          <w:spacing w:val="-68"/>
        </w:rPr>
        <w:t xml:space="preserve"> </w:t>
      </w:r>
      <w:r w:rsidRPr="008A687C">
        <w:t>ради, затвердженого рішенням сільської ради VI</w:t>
      </w:r>
      <w:r w:rsidR="00347169" w:rsidRPr="008A687C">
        <w:t>ІI скликання ХІII сесії від 19 листопада</w:t>
      </w:r>
      <w:r w:rsidR="00347169" w:rsidRPr="008A687C">
        <w:rPr>
          <w:spacing w:val="-1"/>
        </w:rPr>
        <w:t xml:space="preserve"> 2021 року № 391-13/2021</w:t>
      </w:r>
      <w:r w:rsidRPr="008A687C">
        <w:rPr>
          <w:spacing w:val="-1"/>
        </w:rPr>
        <w:t>,</w:t>
      </w:r>
      <w:r w:rsidRPr="008A687C">
        <w:t xml:space="preserve"> з метою впорядкування нумерації будівель,</w:t>
      </w:r>
      <w:r w:rsidRPr="008A687C">
        <w:rPr>
          <w:spacing w:val="1"/>
        </w:rPr>
        <w:t xml:space="preserve"> </w:t>
      </w:r>
      <w:r w:rsidRPr="008A687C">
        <w:t>земельних ділянок,</w:t>
      </w:r>
    </w:p>
    <w:p w14:paraId="62AF33BB" w14:textId="77777777" w:rsidR="008473D9" w:rsidRPr="008A687C" w:rsidRDefault="008473D9" w:rsidP="00420B30">
      <w:pPr>
        <w:pStyle w:val="a3"/>
        <w:tabs>
          <w:tab w:val="left" w:pos="567"/>
        </w:tabs>
        <w:ind w:firstLine="142"/>
      </w:pPr>
    </w:p>
    <w:p w14:paraId="76607947" w14:textId="7F4C15ED" w:rsidR="00EB5E19" w:rsidRDefault="00EB5E19" w:rsidP="00420B30">
      <w:pPr>
        <w:pStyle w:val="1"/>
        <w:tabs>
          <w:tab w:val="left" w:pos="567"/>
        </w:tabs>
        <w:ind w:left="0" w:right="1064" w:firstLine="142"/>
      </w:pPr>
      <w:r w:rsidRPr="008A687C">
        <w:t>ВИКОНКОМ</w:t>
      </w:r>
      <w:r w:rsidRPr="008A687C">
        <w:rPr>
          <w:spacing w:val="-4"/>
        </w:rPr>
        <w:t xml:space="preserve"> </w:t>
      </w:r>
      <w:r w:rsidRPr="008A687C">
        <w:t>СІЛЬСЬКОЇ</w:t>
      </w:r>
      <w:r w:rsidRPr="008A687C">
        <w:rPr>
          <w:spacing w:val="-2"/>
        </w:rPr>
        <w:t xml:space="preserve"> </w:t>
      </w:r>
      <w:r w:rsidRPr="008A687C">
        <w:t>РАДИ</w:t>
      </w:r>
      <w:r w:rsidRPr="008A687C">
        <w:rPr>
          <w:spacing w:val="-3"/>
        </w:rPr>
        <w:t xml:space="preserve"> </w:t>
      </w:r>
      <w:r w:rsidRPr="008A687C">
        <w:t>ВИРІШИВ:</w:t>
      </w:r>
    </w:p>
    <w:p w14:paraId="6E198BA8" w14:textId="6A875197" w:rsidR="00051719" w:rsidRPr="001F4D7A" w:rsidRDefault="00051719" w:rsidP="001F4D7A">
      <w:pPr>
        <w:pStyle w:val="1"/>
        <w:tabs>
          <w:tab w:val="left" w:pos="0"/>
        </w:tabs>
        <w:ind w:left="0" w:right="-2"/>
        <w:jc w:val="both"/>
        <w:rPr>
          <w:b w:val="0"/>
        </w:rPr>
      </w:pPr>
    </w:p>
    <w:p w14:paraId="44A146C5" w14:textId="486CAB4F" w:rsidR="006C032A" w:rsidRDefault="006C032A" w:rsidP="006C032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before="1"/>
        <w:ind w:left="0" w:firstLine="426"/>
        <w:rPr>
          <w:b/>
          <w:sz w:val="28"/>
          <w:szCs w:val="28"/>
        </w:rPr>
      </w:pPr>
      <w:r w:rsidRPr="002B419C">
        <w:rPr>
          <w:sz w:val="28"/>
          <w:szCs w:val="28"/>
        </w:rPr>
        <w:t>Присвоїти окрему поштову адресу житлово</w:t>
      </w:r>
      <w:r>
        <w:rPr>
          <w:sz w:val="28"/>
          <w:szCs w:val="28"/>
        </w:rPr>
        <w:t>му</w:t>
      </w:r>
      <w:r w:rsidRPr="002B419C">
        <w:rPr>
          <w:sz w:val="28"/>
          <w:szCs w:val="28"/>
        </w:rPr>
        <w:t xml:space="preserve"> будинку, що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розташований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на</w:t>
      </w:r>
      <w:r w:rsidRPr="002B419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 w:rsidRPr="002B419C">
        <w:rPr>
          <w:sz w:val="28"/>
          <w:szCs w:val="28"/>
        </w:rPr>
        <w:t>емельній</w:t>
      </w:r>
      <w:r w:rsidRPr="002B419C">
        <w:rPr>
          <w:spacing w:val="-13"/>
          <w:sz w:val="28"/>
          <w:szCs w:val="28"/>
        </w:rPr>
        <w:t xml:space="preserve"> </w:t>
      </w:r>
      <w:r w:rsidRPr="002B419C">
        <w:rPr>
          <w:sz w:val="28"/>
          <w:szCs w:val="28"/>
        </w:rPr>
        <w:t>ділянці</w:t>
      </w:r>
      <w:r w:rsidRPr="002B419C">
        <w:rPr>
          <w:spacing w:val="-12"/>
          <w:sz w:val="28"/>
          <w:szCs w:val="28"/>
        </w:rPr>
        <w:t xml:space="preserve"> </w:t>
      </w:r>
      <w:r w:rsidRPr="002B419C">
        <w:rPr>
          <w:sz w:val="28"/>
          <w:szCs w:val="28"/>
        </w:rPr>
        <w:t>площею</w:t>
      </w:r>
      <w:r w:rsidRPr="002B419C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D4378D" w:rsidRPr="00D4378D">
        <w:rPr>
          <w:sz w:val="28"/>
          <w:szCs w:val="28"/>
        </w:rPr>
        <w:t xml:space="preserve"> </w:t>
      </w:r>
      <w:r w:rsidR="00D4378D">
        <w:rPr>
          <w:sz w:val="28"/>
          <w:szCs w:val="28"/>
        </w:rPr>
        <w:t>0901</w:t>
      </w:r>
      <w:r w:rsidRPr="002B419C">
        <w:rPr>
          <w:sz w:val="28"/>
          <w:szCs w:val="28"/>
        </w:rPr>
        <w:t xml:space="preserve"> га</w:t>
      </w:r>
      <w:r w:rsidR="002A26F5">
        <w:rPr>
          <w:sz w:val="28"/>
          <w:szCs w:val="28"/>
        </w:rPr>
        <w:t>.</w:t>
      </w:r>
      <w:r w:rsidRPr="002B419C">
        <w:rPr>
          <w:sz w:val="28"/>
          <w:szCs w:val="28"/>
        </w:rPr>
        <w:t>, цільове призначення якої для будівництва і обслуговування житлового будинку</w:t>
      </w:r>
      <w:r>
        <w:rPr>
          <w:sz w:val="28"/>
          <w:szCs w:val="28"/>
        </w:rPr>
        <w:t xml:space="preserve"> </w:t>
      </w:r>
      <w:r w:rsidR="00707F8F">
        <w:rPr>
          <w:sz w:val="28"/>
          <w:szCs w:val="28"/>
        </w:rPr>
        <w:t xml:space="preserve">господарських будівель та споруд (присадибна ділянка) </w:t>
      </w:r>
      <w:r w:rsidRPr="002B419C">
        <w:rPr>
          <w:sz w:val="28"/>
          <w:szCs w:val="28"/>
        </w:rPr>
        <w:t xml:space="preserve">кадастровий номер якої </w:t>
      </w:r>
      <w:r w:rsidR="00D4378D">
        <w:rPr>
          <w:sz w:val="28"/>
          <w:szCs w:val="28"/>
        </w:rPr>
        <w:t>7324582000:01:001:2080</w:t>
      </w:r>
      <w:r w:rsidR="00D4378D" w:rsidRPr="00491053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ом якого являється</w:t>
      </w:r>
      <w:r w:rsidR="00DE476C">
        <w:rPr>
          <w:sz w:val="28"/>
          <w:szCs w:val="28"/>
        </w:rPr>
        <w:t xml:space="preserve"> громадянка </w:t>
      </w:r>
      <w:r w:rsidR="00D4378D">
        <w:rPr>
          <w:b/>
          <w:sz w:val="28"/>
          <w:szCs w:val="28"/>
        </w:rPr>
        <w:t xml:space="preserve">Гончарюк Наталія Іванівна, </w:t>
      </w:r>
      <w:r w:rsidR="00D4378D" w:rsidRPr="00D4378D">
        <w:rPr>
          <w:sz w:val="28"/>
          <w:szCs w:val="28"/>
        </w:rPr>
        <w:t xml:space="preserve">24 </w:t>
      </w:r>
      <w:r w:rsidR="00D4378D">
        <w:rPr>
          <w:sz w:val="28"/>
          <w:szCs w:val="28"/>
        </w:rPr>
        <w:t>січня</w:t>
      </w:r>
      <w:r w:rsidR="00D4378D" w:rsidRPr="00405FF1">
        <w:rPr>
          <w:sz w:val="28"/>
          <w:szCs w:val="28"/>
        </w:rPr>
        <w:t xml:space="preserve"> 19</w:t>
      </w:r>
      <w:r w:rsidR="00D4378D">
        <w:rPr>
          <w:sz w:val="28"/>
          <w:szCs w:val="28"/>
        </w:rPr>
        <w:t>82</w:t>
      </w:r>
      <w:r w:rsidR="00D4378D" w:rsidRPr="00051719">
        <w:rPr>
          <w:sz w:val="28"/>
          <w:szCs w:val="28"/>
        </w:rPr>
        <w:t xml:space="preserve"> року</w:t>
      </w:r>
      <w:r w:rsidR="00707F8F" w:rsidRPr="00051719">
        <w:rPr>
          <w:sz w:val="28"/>
          <w:szCs w:val="28"/>
        </w:rPr>
        <w:t xml:space="preserve"> народження</w:t>
      </w:r>
      <w:r>
        <w:rPr>
          <w:sz w:val="28"/>
          <w:szCs w:val="28"/>
        </w:rPr>
        <w:t xml:space="preserve"> адресу:</w:t>
      </w:r>
      <w:r w:rsidRPr="002B419C">
        <w:rPr>
          <w:sz w:val="28"/>
          <w:szCs w:val="28"/>
        </w:rPr>
        <w:t xml:space="preserve"> Україна, Чернівецька область, Чернівецький район, село </w:t>
      </w:r>
      <w:r w:rsidR="00D761A8">
        <w:rPr>
          <w:sz w:val="28"/>
          <w:szCs w:val="28"/>
        </w:rPr>
        <w:t>Годилів</w:t>
      </w:r>
      <w:r w:rsidR="00D4378D">
        <w:rPr>
          <w:sz w:val="28"/>
          <w:szCs w:val="28"/>
        </w:rPr>
        <w:t>,</w:t>
      </w:r>
      <w:r w:rsidR="00DE476C">
        <w:rPr>
          <w:sz w:val="28"/>
          <w:szCs w:val="28"/>
        </w:rPr>
        <w:t xml:space="preserve"> </w:t>
      </w:r>
      <w:r w:rsidRPr="002B419C">
        <w:rPr>
          <w:sz w:val="28"/>
          <w:szCs w:val="28"/>
        </w:rPr>
        <w:t xml:space="preserve"> </w:t>
      </w:r>
      <w:r w:rsidR="00D4378D">
        <w:rPr>
          <w:sz w:val="28"/>
          <w:szCs w:val="28"/>
        </w:rPr>
        <w:t>провулок</w:t>
      </w:r>
      <w:r w:rsidRPr="002B419C">
        <w:rPr>
          <w:sz w:val="28"/>
          <w:szCs w:val="28"/>
        </w:rPr>
        <w:t xml:space="preserve"> </w:t>
      </w:r>
      <w:r w:rsidR="00D4378D">
        <w:rPr>
          <w:sz w:val="28"/>
          <w:szCs w:val="28"/>
        </w:rPr>
        <w:t>Шептицького</w:t>
      </w:r>
      <w:r w:rsidR="000B5495">
        <w:rPr>
          <w:sz w:val="28"/>
          <w:szCs w:val="28"/>
        </w:rPr>
        <w:t xml:space="preserve"> 1-й</w:t>
      </w:r>
      <w:r>
        <w:rPr>
          <w:sz w:val="28"/>
          <w:szCs w:val="28"/>
        </w:rPr>
        <w:t>,</w:t>
      </w:r>
      <w:r w:rsidRPr="002B419C">
        <w:rPr>
          <w:sz w:val="28"/>
          <w:szCs w:val="28"/>
        </w:rPr>
        <w:t xml:space="preserve"> буд. №</w:t>
      </w:r>
      <w:r w:rsidR="006C794A">
        <w:rPr>
          <w:sz w:val="28"/>
          <w:szCs w:val="28"/>
        </w:rPr>
        <w:t>15-А</w:t>
      </w:r>
      <w:r w:rsidRPr="002B419C">
        <w:rPr>
          <w:b/>
          <w:sz w:val="28"/>
          <w:szCs w:val="28"/>
        </w:rPr>
        <w:t>.</w:t>
      </w:r>
    </w:p>
    <w:p w14:paraId="7C7F09C8" w14:textId="756511FE" w:rsidR="006C032A" w:rsidRPr="00D4378D" w:rsidRDefault="006C032A" w:rsidP="00D4378D">
      <w:pPr>
        <w:tabs>
          <w:tab w:val="left" w:pos="0"/>
          <w:tab w:val="left" w:pos="284"/>
        </w:tabs>
        <w:spacing w:before="1"/>
        <w:rPr>
          <w:b/>
          <w:sz w:val="28"/>
          <w:szCs w:val="28"/>
        </w:rPr>
      </w:pPr>
    </w:p>
    <w:p w14:paraId="22302F80" w14:textId="2F1F1F51" w:rsidR="00507225" w:rsidRDefault="00507225" w:rsidP="00586586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before="1"/>
        <w:ind w:left="0" w:firstLine="426"/>
        <w:rPr>
          <w:b/>
          <w:sz w:val="28"/>
          <w:szCs w:val="28"/>
        </w:rPr>
      </w:pPr>
      <w:r w:rsidRPr="00491053">
        <w:rPr>
          <w:sz w:val="28"/>
          <w:szCs w:val="28"/>
        </w:rPr>
        <w:t xml:space="preserve">Змінити поштову адресу житлового будинку та прилеглих до нього </w:t>
      </w:r>
      <w:r w:rsidRPr="00491053">
        <w:rPr>
          <w:sz w:val="28"/>
          <w:szCs w:val="28"/>
        </w:rPr>
        <w:lastRenderedPageBreak/>
        <w:t>господарських будівель та споруд, що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розташований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на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власній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земельній</w:t>
      </w:r>
      <w:r w:rsidRPr="00491053">
        <w:rPr>
          <w:spacing w:val="-13"/>
          <w:sz w:val="28"/>
          <w:szCs w:val="28"/>
        </w:rPr>
        <w:t xml:space="preserve"> </w:t>
      </w:r>
      <w:r w:rsidRPr="00491053">
        <w:rPr>
          <w:sz w:val="28"/>
          <w:szCs w:val="28"/>
        </w:rPr>
        <w:t>ділянці</w:t>
      </w:r>
      <w:r w:rsidRPr="00491053">
        <w:rPr>
          <w:spacing w:val="-12"/>
          <w:sz w:val="28"/>
          <w:szCs w:val="28"/>
        </w:rPr>
        <w:t xml:space="preserve"> </w:t>
      </w:r>
      <w:r w:rsidRPr="00491053">
        <w:rPr>
          <w:sz w:val="28"/>
          <w:szCs w:val="28"/>
        </w:rPr>
        <w:t>площею</w:t>
      </w:r>
      <w:r w:rsidRPr="00491053">
        <w:rPr>
          <w:spacing w:val="-14"/>
          <w:sz w:val="28"/>
          <w:szCs w:val="28"/>
        </w:rPr>
        <w:t xml:space="preserve"> </w:t>
      </w:r>
      <w:r w:rsidR="00825162">
        <w:rPr>
          <w:sz w:val="28"/>
          <w:szCs w:val="28"/>
        </w:rPr>
        <w:t>0,</w:t>
      </w:r>
      <w:r w:rsidR="00D4378D">
        <w:rPr>
          <w:sz w:val="28"/>
          <w:szCs w:val="28"/>
        </w:rPr>
        <w:t>2500</w:t>
      </w:r>
      <w:r w:rsidRPr="00491053">
        <w:rPr>
          <w:sz w:val="28"/>
          <w:szCs w:val="28"/>
        </w:rPr>
        <w:t xml:space="preserve"> га, цільове призначення якої для будівництва і обслуговування житлового будинку, господарських будівель і споруд (присадибна ділянка),</w:t>
      </w:r>
      <w:r>
        <w:rPr>
          <w:sz w:val="28"/>
          <w:szCs w:val="28"/>
        </w:rPr>
        <w:t xml:space="preserve"> кадастровий номер якої 73245</w:t>
      </w:r>
      <w:r w:rsidR="001C4954">
        <w:rPr>
          <w:sz w:val="28"/>
          <w:szCs w:val="28"/>
        </w:rPr>
        <w:t>8</w:t>
      </w:r>
      <w:r w:rsidR="00D4378D">
        <w:rPr>
          <w:sz w:val="28"/>
          <w:szCs w:val="28"/>
        </w:rPr>
        <w:t>97</w:t>
      </w:r>
      <w:r w:rsidR="001C4954">
        <w:rPr>
          <w:sz w:val="28"/>
          <w:szCs w:val="28"/>
        </w:rPr>
        <w:t>00</w:t>
      </w:r>
      <w:r>
        <w:rPr>
          <w:sz w:val="28"/>
          <w:szCs w:val="28"/>
        </w:rPr>
        <w:t>:0</w:t>
      </w:r>
      <w:r w:rsidR="00D4378D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1C4954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D4378D">
        <w:rPr>
          <w:sz w:val="28"/>
          <w:szCs w:val="28"/>
        </w:rPr>
        <w:t>0248</w:t>
      </w:r>
      <w:r w:rsidRPr="00491053">
        <w:rPr>
          <w:sz w:val="28"/>
          <w:szCs w:val="28"/>
        </w:rPr>
        <w:t xml:space="preserve"> влас</w:t>
      </w:r>
      <w:r>
        <w:rPr>
          <w:sz w:val="28"/>
          <w:szCs w:val="28"/>
        </w:rPr>
        <w:t>ником якого являється громадян</w:t>
      </w:r>
      <w:r w:rsidR="00825162">
        <w:rPr>
          <w:sz w:val="28"/>
          <w:szCs w:val="28"/>
        </w:rPr>
        <w:t>ин</w:t>
      </w:r>
      <w:r w:rsidRPr="00491053">
        <w:rPr>
          <w:sz w:val="28"/>
          <w:szCs w:val="28"/>
        </w:rPr>
        <w:t xml:space="preserve"> </w:t>
      </w:r>
      <w:r w:rsidR="00D4378D">
        <w:rPr>
          <w:b/>
          <w:sz w:val="28"/>
          <w:szCs w:val="28"/>
        </w:rPr>
        <w:t>Карча Іван Володимирович</w:t>
      </w:r>
      <w:r>
        <w:rPr>
          <w:b/>
          <w:sz w:val="28"/>
          <w:szCs w:val="28"/>
        </w:rPr>
        <w:t>,</w:t>
      </w:r>
      <w:r w:rsidR="001C4954">
        <w:rPr>
          <w:b/>
          <w:sz w:val="28"/>
          <w:szCs w:val="28"/>
        </w:rPr>
        <w:t xml:space="preserve"> </w:t>
      </w:r>
      <w:r w:rsidR="00D4378D">
        <w:rPr>
          <w:b/>
          <w:sz w:val="28"/>
          <w:szCs w:val="28"/>
        </w:rPr>
        <w:t>16</w:t>
      </w:r>
      <w:r w:rsidR="001C4954" w:rsidRPr="00405FF1">
        <w:rPr>
          <w:sz w:val="28"/>
          <w:szCs w:val="28"/>
        </w:rPr>
        <w:t xml:space="preserve"> </w:t>
      </w:r>
      <w:r w:rsidR="00D4378D">
        <w:rPr>
          <w:sz w:val="28"/>
          <w:szCs w:val="28"/>
        </w:rPr>
        <w:t>серпня</w:t>
      </w:r>
      <w:r w:rsidR="001C4954" w:rsidRPr="00405FF1">
        <w:rPr>
          <w:sz w:val="28"/>
          <w:szCs w:val="28"/>
        </w:rPr>
        <w:t xml:space="preserve"> 19</w:t>
      </w:r>
      <w:r w:rsidR="00D4378D">
        <w:rPr>
          <w:sz w:val="28"/>
          <w:szCs w:val="28"/>
        </w:rPr>
        <w:t>70</w:t>
      </w:r>
      <w:r w:rsidRPr="00051719">
        <w:rPr>
          <w:sz w:val="28"/>
          <w:szCs w:val="28"/>
        </w:rPr>
        <w:t xml:space="preserve"> року народження</w:t>
      </w:r>
      <w:r>
        <w:rPr>
          <w:b/>
          <w:sz w:val="28"/>
          <w:szCs w:val="28"/>
        </w:rPr>
        <w:t>,</w:t>
      </w:r>
      <w:r w:rsidRPr="008A687C">
        <w:rPr>
          <w:b/>
          <w:sz w:val="28"/>
          <w:szCs w:val="28"/>
        </w:rPr>
        <w:t xml:space="preserve"> </w:t>
      </w:r>
      <w:r w:rsidRPr="00491053">
        <w:rPr>
          <w:sz w:val="28"/>
          <w:szCs w:val="28"/>
        </w:rPr>
        <w:t xml:space="preserve">з поштової адреси: село </w:t>
      </w:r>
      <w:r w:rsidR="00D4378D">
        <w:rPr>
          <w:sz w:val="28"/>
          <w:szCs w:val="28"/>
        </w:rPr>
        <w:t>Тисовець</w:t>
      </w:r>
      <w:r>
        <w:rPr>
          <w:sz w:val="28"/>
          <w:szCs w:val="28"/>
        </w:rPr>
        <w:t xml:space="preserve"> ву</w:t>
      </w:r>
      <w:r w:rsidR="001C4954">
        <w:rPr>
          <w:sz w:val="28"/>
          <w:szCs w:val="28"/>
        </w:rPr>
        <w:t xml:space="preserve">лиця </w:t>
      </w:r>
      <w:r w:rsidR="00D4378D">
        <w:rPr>
          <w:sz w:val="28"/>
          <w:szCs w:val="28"/>
        </w:rPr>
        <w:t>Зарічна</w:t>
      </w:r>
      <w:r>
        <w:rPr>
          <w:sz w:val="28"/>
          <w:szCs w:val="28"/>
        </w:rPr>
        <w:t xml:space="preserve"> буд. № </w:t>
      </w:r>
      <w:r w:rsidR="00D4378D">
        <w:rPr>
          <w:sz w:val="28"/>
          <w:szCs w:val="28"/>
        </w:rPr>
        <w:t>2</w:t>
      </w:r>
      <w:r w:rsidRPr="00491053">
        <w:rPr>
          <w:sz w:val="28"/>
          <w:szCs w:val="28"/>
        </w:rPr>
        <w:t xml:space="preserve"> Сторожинецького району Чернівецької області на адресу: Україна, Чернівецька </w:t>
      </w:r>
      <w:r>
        <w:rPr>
          <w:sz w:val="28"/>
          <w:szCs w:val="28"/>
        </w:rPr>
        <w:t xml:space="preserve"> </w:t>
      </w:r>
      <w:r w:rsidRPr="0049105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 Чернівецький район,  село </w:t>
      </w:r>
      <w:r w:rsidR="00D4378D">
        <w:rPr>
          <w:sz w:val="28"/>
          <w:szCs w:val="28"/>
        </w:rPr>
        <w:t>Тисовець</w:t>
      </w:r>
      <w:r w:rsidR="001C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иця </w:t>
      </w:r>
      <w:r w:rsidR="00D4378D">
        <w:rPr>
          <w:sz w:val="28"/>
          <w:szCs w:val="28"/>
        </w:rPr>
        <w:t>Східна</w:t>
      </w:r>
      <w:r>
        <w:rPr>
          <w:sz w:val="28"/>
          <w:szCs w:val="28"/>
        </w:rPr>
        <w:t xml:space="preserve"> буд. № </w:t>
      </w:r>
      <w:r w:rsidR="00D4378D">
        <w:rPr>
          <w:sz w:val="28"/>
          <w:szCs w:val="28"/>
        </w:rPr>
        <w:t>2</w:t>
      </w:r>
      <w:r w:rsidRPr="008A687C">
        <w:rPr>
          <w:b/>
          <w:sz w:val="28"/>
          <w:szCs w:val="28"/>
        </w:rPr>
        <w:t>.</w:t>
      </w:r>
    </w:p>
    <w:p w14:paraId="4008E509" w14:textId="77777777" w:rsidR="008D297E" w:rsidRPr="008D297E" w:rsidRDefault="008D297E" w:rsidP="008D297E">
      <w:pPr>
        <w:pStyle w:val="a5"/>
        <w:rPr>
          <w:b/>
          <w:sz w:val="28"/>
          <w:szCs w:val="28"/>
        </w:rPr>
      </w:pPr>
    </w:p>
    <w:p w14:paraId="58012C2F" w14:textId="390090F1" w:rsidR="008D297E" w:rsidRPr="008D297E" w:rsidRDefault="008D297E" w:rsidP="008D297E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before="1"/>
        <w:ind w:left="0" w:firstLine="426"/>
        <w:rPr>
          <w:b/>
          <w:sz w:val="28"/>
          <w:szCs w:val="28"/>
        </w:rPr>
      </w:pPr>
      <w:r w:rsidRPr="00491053">
        <w:rPr>
          <w:sz w:val="28"/>
          <w:szCs w:val="28"/>
        </w:rPr>
        <w:t>Змінити поштову адресу житлового будинку та прилеглих до нього господарських будівель та споруд, що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розташований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на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власній</w:t>
      </w:r>
      <w:r w:rsidRPr="00491053">
        <w:rPr>
          <w:spacing w:val="1"/>
          <w:sz w:val="28"/>
          <w:szCs w:val="28"/>
        </w:rPr>
        <w:t xml:space="preserve"> </w:t>
      </w:r>
      <w:r w:rsidRPr="00491053">
        <w:rPr>
          <w:sz w:val="28"/>
          <w:szCs w:val="28"/>
        </w:rPr>
        <w:t>земельній</w:t>
      </w:r>
      <w:r w:rsidRPr="00491053">
        <w:rPr>
          <w:spacing w:val="-13"/>
          <w:sz w:val="28"/>
          <w:szCs w:val="28"/>
        </w:rPr>
        <w:t xml:space="preserve"> </w:t>
      </w:r>
      <w:r w:rsidRPr="00491053">
        <w:rPr>
          <w:sz w:val="28"/>
          <w:szCs w:val="28"/>
        </w:rPr>
        <w:t>ділянці</w:t>
      </w:r>
      <w:r w:rsidRPr="00491053">
        <w:rPr>
          <w:spacing w:val="-12"/>
          <w:sz w:val="28"/>
          <w:szCs w:val="28"/>
        </w:rPr>
        <w:t xml:space="preserve"> </w:t>
      </w:r>
      <w:r w:rsidRPr="00491053">
        <w:rPr>
          <w:sz w:val="28"/>
          <w:szCs w:val="28"/>
        </w:rPr>
        <w:t>площею</w:t>
      </w:r>
      <w:r w:rsidRPr="00491053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,2500</w:t>
      </w:r>
      <w:r w:rsidRPr="00491053">
        <w:rPr>
          <w:sz w:val="28"/>
          <w:szCs w:val="28"/>
        </w:rPr>
        <w:t xml:space="preserve"> га, цільове призначення якої для будівництва і обслуговування житлового будинку, господарських будівель і споруд (присадибна ділянка),</w:t>
      </w:r>
      <w:r>
        <w:rPr>
          <w:sz w:val="28"/>
          <w:szCs w:val="28"/>
        </w:rPr>
        <w:t xml:space="preserve"> </w:t>
      </w:r>
      <w:r w:rsidRPr="00491053">
        <w:rPr>
          <w:sz w:val="28"/>
          <w:szCs w:val="28"/>
        </w:rPr>
        <w:t>влас</w:t>
      </w:r>
      <w:r>
        <w:rPr>
          <w:sz w:val="28"/>
          <w:szCs w:val="28"/>
        </w:rPr>
        <w:t>ником якого являється громадянка</w:t>
      </w:r>
      <w:r w:rsidRPr="00491053">
        <w:rPr>
          <w:sz w:val="28"/>
          <w:szCs w:val="28"/>
        </w:rPr>
        <w:t xml:space="preserve"> </w:t>
      </w:r>
      <w:r w:rsidRPr="008D297E">
        <w:rPr>
          <w:b/>
          <w:sz w:val="28"/>
          <w:szCs w:val="28"/>
        </w:rPr>
        <w:t>Лисенко Наталія Дмитрівна</w:t>
      </w:r>
      <w:r>
        <w:rPr>
          <w:b/>
          <w:sz w:val="28"/>
          <w:szCs w:val="28"/>
        </w:rPr>
        <w:t xml:space="preserve">, </w:t>
      </w:r>
      <w:r w:rsidRPr="008D297E">
        <w:rPr>
          <w:sz w:val="28"/>
          <w:szCs w:val="28"/>
        </w:rPr>
        <w:t>22</w:t>
      </w:r>
      <w:r w:rsidRPr="00405FF1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405FF1">
        <w:rPr>
          <w:sz w:val="28"/>
          <w:szCs w:val="28"/>
        </w:rPr>
        <w:t xml:space="preserve"> 19</w:t>
      </w:r>
      <w:r>
        <w:rPr>
          <w:sz w:val="28"/>
          <w:szCs w:val="28"/>
        </w:rPr>
        <w:t>69</w:t>
      </w:r>
      <w:r w:rsidRPr="00051719">
        <w:rPr>
          <w:sz w:val="28"/>
          <w:szCs w:val="28"/>
        </w:rPr>
        <w:t xml:space="preserve"> року народження</w:t>
      </w:r>
      <w:r>
        <w:rPr>
          <w:b/>
          <w:sz w:val="28"/>
          <w:szCs w:val="28"/>
        </w:rPr>
        <w:t>,</w:t>
      </w:r>
      <w:r w:rsidRPr="008A687C">
        <w:rPr>
          <w:b/>
          <w:sz w:val="28"/>
          <w:szCs w:val="28"/>
        </w:rPr>
        <w:t xml:space="preserve"> </w:t>
      </w:r>
      <w:r w:rsidRPr="00491053">
        <w:rPr>
          <w:sz w:val="28"/>
          <w:szCs w:val="28"/>
        </w:rPr>
        <w:t xml:space="preserve">з поштової адреси: село </w:t>
      </w:r>
      <w:r>
        <w:rPr>
          <w:sz w:val="28"/>
          <w:szCs w:val="28"/>
        </w:rPr>
        <w:t>Великий Кучурів вулиця Колгоспна буд. № 87</w:t>
      </w:r>
      <w:r w:rsidRPr="00491053">
        <w:rPr>
          <w:sz w:val="28"/>
          <w:szCs w:val="28"/>
        </w:rPr>
        <w:t xml:space="preserve"> Сторожинецького району Чернівецької області на адресу: Україна, Чернівецька </w:t>
      </w:r>
      <w:r>
        <w:rPr>
          <w:sz w:val="28"/>
          <w:szCs w:val="28"/>
        </w:rPr>
        <w:t xml:space="preserve"> </w:t>
      </w:r>
      <w:r w:rsidRPr="00491053">
        <w:rPr>
          <w:sz w:val="28"/>
          <w:szCs w:val="28"/>
        </w:rPr>
        <w:t>область</w:t>
      </w:r>
      <w:r>
        <w:rPr>
          <w:sz w:val="28"/>
          <w:szCs w:val="28"/>
        </w:rPr>
        <w:t>,  Чернівецький район,  село Великий Кучурів вулиця Глиснянська буд. № 32</w:t>
      </w:r>
      <w:r w:rsidRPr="008A687C">
        <w:rPr>
          <w:b/>
          <w:sz w:val="28"/>
          <w:szCs w:val="28"/>
        </w:rPr>
        <w:t>.</w:t>
      </w:r>
    </w:p>
    <w:p w14:paraId="068E7F4F" w14:textId="78D189B1" w:rsidR="00B426E6" w:rsidRDefault="00B426E6" w:rsidP="002E5CE5">
      <w:pPr>
        <w:pStyle w:val="a5"/>
        <w:tabs>
          <w:tab w:val="left" w:pos="0"/>
        </w:tabs>
        <w:spacing w:before="1"/>
        <w:ind w:left="0"/>
        <w:rPr>
          <w:b/>
          <w:sz w:val="28"/>
          <w:szCs w:val="28"/>
        </w:rPr>
      </w:pPr>
    </w:p>
    <w:p w14:paraId="02C5EBA6" w14:textId="32FDFAC8" w:rsidR="003D397E" w:rsidRDefault="003D397E" w:rsidP="003D397E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before="1"/>
        <w:ind w:left="0" w:firstLine="426"/>
        <w:rPr>
          <w:b/>
          <w:sz w:val="28"/>
          <w:szCs w:val="28"/>
        </w:rPr>
      </w:pPr>
      <w:r w:rsidRPr="002B419C">
        <w:rPr>
          <w:sz w:val="28"/>
          <w:szCs w:val="28"/>
        </w:rPr>
        <w:t>Присвоїти окрему поштову адресу житлово</w:t>
      </w:r>
      <w:r>
        <w:rPr>
          <w:sz w:val="28"/>
          <w:szCs w:val="28"/>
        </w:rPr>
        <w:t>му</w:t>
      </w:r>
      <w:r w:rsidRPr="002B419C">
        <w:rPr>
          <w:sz w:val="28"/>
          <w:szCs w:val="28"/>
        </w:rPr>
        <w:t xml:space="preserve"> будинку, що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розташований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на</w:t>
      </w:r>
      <w:r w:rsidRPr="002B419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 w:rsidRPr="002B419C">
        <w:rPr>
          <w:sz w:val="28"/>
          <w:szCs w:val="28"/>
        </w:rPr>
        <w:t>емельній</w:t>
      </w:r>
      <w:r w:rsidRPr="002B419C">
        <w:rPr>
          <w:spacing w:val="-13"/>
          <w:sz w:val="28"/>
          <w:szCs w:val="28"/>
        </w:rPr>
        <w:t xml:space="preserve"> </w:t>
      </w:r>
      <w:r w:rsidRPr="002B419C">
        <w:rPr>
          <w:sz w:val="28"/>
          <w:szCs w:val="28"/>
        </w:rPr>
        <w:t>ділянці</w:t>
      </w:r>
      <w:r w:rsidRPr="002B419C">
        <w:rPr>
          <w:spacing w:val="-12"/>
          <w:sz w:val="28"/>
          <w:szCs w:val="28"/>
        </w:rPr>
        <w:t xml:space="preserve"> </w:t>
      </w:r>
      <w:r w:rsidRPr="002B419C">
        <w:rPr>
          <w:sz w:val="28"/>
          <w:szCs w:val="28"/>
        </w:rPr>
        <w:t>площею</w:t>
      </w:r>
      <w:r w:rsidRPr="002B419C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0B076E">
        <w:rPr>
          <w:sz w:val="28"/>
          <w:szCs w:val="28"/>
        </w:rPr>
        <w:t>08</w:t>
      </w:r>
      <w:r w:rsidRPr="002B419C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r w:rsidRPr="002B419C">
        <w:rPr>
          <w:sz w:val="28"/>
          <w:szCs w:val="28"/>
        </w:rPr>
        <w:t>, цільове призначення якої для будівництва і обслуговування житлового будинку</w:t>
      </w:r>
      <w:r>
        <w:rPr>
          <w:sz w:val="28"/>
          <w:szCs w:val="28"/>
        </w:rPr>
        <w:t xml:space="preserve"> господарських будівель</w:t>
      </w:r>
      <w:r w:rsidR="000B076E">
        <w:rPr>
          <w:sz w:val="28"/>
          <w:szCs w:val="28"/>
        </w:rPr>
        <w:t xml:space="preserve"> та споруд (присадибна ділянка),</w:t>
      </w:r>
      <w:r w:rsidRPr="00491053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</w:t>
      </w:r>
      <w:r w:rsidR="000B076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76E">
        <w:rPr>
          <w:sz w:val="28"/>
          <w:szCs w:val="28"/>
        </w:rPr>
        <w:t>и</w:t>
      </w:r>
      <w:r>
        <w:rPr>
          <w:sz w:val="28"/>
          <w:szCs w:val="28"/>
        </w:rPr>
        <w:t xml:space="preserve"> якого явля</w:t>
      </w:r>
      <w:r w:rsidR="000B076E">
        <w:rPr>
          <w:sz w:val="28"/>
          <w:szCs w:val="28"/>
        </w:rPr>
        <w:t xml:space="preserve">ються громадяни </w:t>
      </w:r>
      <w:r w:rsidR="000B076E" w:rsidRPr="000B076E">
        <w:rPr>
          <w:b/>
          <w:sz w:val="28"/>
          <w:szCs w:val="28"/>
        </w:rPr>
        <w:t>Ончуленко Микола Васильович та Ончуленко Валерія Іллівна</w:t>
      </w:r>
      <w:r>
        <w:rPr>
          <w:sz w:val="28"/>
          <w:szCs w:val="28"/>
        </w:rPr>
        <w:t xml:space="preserve"> </w:t>
      </w:r>
      <w:r w:rsidR="000B076E">
        <w:rPr>
          <w:sz w:val="28"/>
          <w:szCs w:val="28"/>
        </w:rPr>
        <w:t>а</w:t>
      </w:r>
      <w:r>
        <w:rPr>
          <w:sz w:val="28"/>
          <w:szCs w:val="28"/>
        </w:rPr>
        <w:t>дресу:</w:t>
      </w:r>
      <w:r w:rsidRPr="002B419C">
        <w:rPr>
          <w:sz w:val="28"/>
          <w:szCs w:val="28"/>
        </w:rPr>
        <w:t xml:space="preserve"> Україна, Чернівецька область, Чернівецький район, село </w:t>
      </w:r>
      <w:r w:rsidR="000B076E">
        <w:rPr>
          <w:sz w:val="28"/>
          <w:szCs w:val="28"/>
        </w:rPr>
        <w:t>Великий Кучурів</w:t>
      </w:r>
      <w:r>
        <w:rPr>
          <w:sz w:val="28"/>
          <w:szCs w:val="28"/>
        </w:rPr>
        <w:t>, вул</w:t>
      </w:r>
      <w:r w:rsidR="000B076E">
        <w:rPr>
          <w:sz w:val="28"/>
          <w:szCs w:val="28"/>
        </w:rPr>
        <w:t>иця</w:t>
      </w:r>
      <w:r w:rsidRPr="002B419C">
        <w:rPr>
          <w:sz w:val="28"/>
          <w:szCs w:val="28"/>
        </w:rPr>
        <w:t xml:space="preserve"> </w:t>
      </w:r>
      <w:r w:rsidR="000B076E">
        <w:rPr>
          <w:sz w:val="28"/>
          <w:szCs w:val="28"/>
        </w:rPr>
        <w:t>Селищанська</w:t>
      </w:r>
      <w:r>
        <w:rPr>
          <w:sz w:val="28"/>
          <w:szCs w:val="28"/>
        </w:rPr>
        <w:t>,</w:t>
      </w:r>
      <w:r w:rsidRPr="002B419C">
        <w:rPr>
          <w:sz w:val="28"/>
          <w:szCs w:val="28"/>
        </w:rPr>
        <w:t xml:space="preserve"> буд. №</w:t>
      </w:r>
      <w:r w:rsidR="006C794A">
        <w:rPr>
          <w:sz w:val="28"/>
          <w:szCs w:val="28"/>
        </w:rPr>
        <w:t xml:space="preserve"> </w:t>
      </w:r>
      <w:r w:rsidR="000B076E">
        <w:rPr>
          <w:sz w:val="28"/>
          <w:szCs w:val="28"/>
        </w:rPr>
        <w:t>97</w:t>
      </w:r>
      <w:r w:rsidRPr="002B419C">
        <w:rPr>
          <w:b/>
          <w:sz w:val="28"/>
          <w:szCs w:val="28"/>
        </w:rPr>
        <w:t>.</w:t>
      </w:r>
    </w:p>
    <w:p w14:paraId="051A3589" w14:textId="77777777" w:rsidR="000B076E" w:rsidRPr="000B076E" w:rsidRDefault="000B076E" w:rsidP="000B076E">
      <w:pPr>
        <w:pStyle w:val="a5"/>
        <w:rPr>
          <w:b/>
          <w:sz w:val="28"/>
          <w:szCs w:val="28"/>
        </w:rPr>
      </w:pPr>
    </w:p>
    <w:p w14:paraId="52398E70" w14:textId="69DCA81F" w:rsidR="000B076E" w:rsidRPr="000B076E" w:rsidRDefault="000B076E" w:rsidP="000B076E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before="1"/>
        <w:ind w:left="0" w:firstLine="426"/>
        <w:rPr>
          <w:b/>
          <w:sz w:val="28"/>
          <w:szCs w:val="28"/>
        </w:rPr>
      </w:pPr>
      <w:r w:rsidRPr="002B419C">
        <w:rPr>
          <w:sz w:val="28"/>
          <w:szCs w:val="28"/>
        </w:rPr>
        <w:t>Присвоїти окрему поштову адресу житлово</w:t>
      </w:r>
      <w:r>
        <w:rPr>
          <w:sz w:val="28"/>
          <w:szCs w:val="28"/>
        </w:rPr>
        <w:t>му</w:t>
      </w:r>
      <w:r w:rsidRPr="002B419C">
        <w:rPr>
          <w:sz w:val="28"/>
          <w:szCs w:val="28"/>
        </w:rPr>
        <w:t xml:space="preserve"> будинку, що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розташований</w:t>
      </w:r>
      <w:r w:rsidRPr="002B419C">
        <w:rPr>
          <w:spacing w:val="1"/>
          <w:sz w:val="28"/>
          <w:szCs w:val="28"/>
        </w:rPr>
        <w:t xml:space="preserve"> </w:t>
      </w:r>
      <w:r w:rsidRPr="002B419C">
        <w:rPr>
          <w:sz w:val="28"/>
          <w:szCs w:val="28"/>
        </w:rPr>
        <w:t>на</w:t>
      </w:r>
      <w:r w:rsidRPr="002B419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 w:rsidRPr="002B419C">
        <w:rPr>
          <w:sz w:val="28"/>
          <w:szCs w:val="28"/>
        </w:rPr>
        <w:t>емельній</w:t>
      </w:r>
      <w:r w:rsidRPr="002B419C">
        <w:rPr>
          <w:spacing w:val="-13"/>
          <w:sz w:val="28"/>
          <w:szCs w:val="28"/>
        </w:rPr>
        <w:t xml:space="preserve"> </w:t>
      </w:r>
      <w:r w:rsidRPr="002B419C">
        <w:rPr>
          <w:sz w:val="28"/>
          <w:szCs w:val="28"/>
        </w:rPr>
        <w:t>ділянці</w:t>
      </w:r>
      <w:r w:rsidRPr="002B419C">
        <w:rPr>
          <w:spacing w:val="-12"/>
          <w:sz w:val="28"/>
          <w:szCs w:val="28"/>
        </w:rPr>
        <w:t xml:space="preserve"> </w:t>
      </w:r>
      <w:r w:rsidRPr="002B419C">
        <w:rPr>
          <w:sz w:val="28"/>
          <w:szCs w:val="28"/>
        </w:rPr>
        <w:t>площею</w:t>
      </w:r>
      <w:r w:rsidRPr="002B419C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D4378D">
        <w:rPr>
          <w:sz w:val="28"/>
          <w:szCs w:val="28"/>
        </w:rPr>
        <w:t xml:space="preserve"> </w:t>
      </w:r>
      <w:r>
        <w:rPr>
          <w:sz w:val="28"/>
          <w:szCs w:val="28"/>
        </w:rPr>
        <w:t>0644</w:t>
      </w:r>
      <w:r w:rsidRPr="002B419C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r w:rsidRPr="002B419C">
        <w:rPr>
          <w:sz w:val="28"/>
          <w:szCs w:val="28"/>
        </w:rPr>
        <w:t>, цільове призначення якої для будівництва і обслуговування житлового будинку</w:t>
      </w:r>
      <w:r>
        <w:rPr>
          <w:sz w:val="28"/>
          <w:szCs w:val="28"/>
        </w:rPr>
        <w:t xml:space="preserve"> господарських будівель та споруд (присадибна ділянка) </w:t>
      </w:r>
      <w:r w:rsidRPr="002B419C">
        <w:rPr>
          <w:sz w:val="28"/>
          <w:szCs w:val="28"/>
        </w:rPr>
        <w:t xml:space="preserve">кадастровий номер якої </w:t>
      </w:r>
      <w:r>
        <w:rPr>
          <w:sz w:val="28"/>
          <w:szCs w:val="28"/>
        </w:rPr>
        <w:t>7324582000:01:001:2079</w:t>
      </w:r>
      <w:r w:rsidRPr="0049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ником якого являється громадянка </w:t>
      </w:r>
      <w:r>
        <w:rPr>
          <w:b/>
          <w:sz w:val="28"/>
          <w:szCs w:val="28"/>
        </w:rPr>
        <w:t xml:space="preserve">Столяр Ольга Володимирівна, </w:t>
      </w:r>
      <w:r w:rsidRPr="00D4378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4378D">
        <w:rPr>
          <w:sz w:val="28"/>
          <w:szCs w:val="28"/>
        </w:rPr>
        <w:t xml:space="preserve"> </w:t>
      </w:r>
      <w:r>
        <w:rPr>
          <w:sz w:val="28"/>
          <w:szCs w:val="28"/>
        </w:rPr>
        <w:t>серпня</w:t>
      </w:r>
      <w:r w:rsidRPr="00405FF1">
        <w:rPr>
          <w:sz w:val="28"/>
          <w:szCs w:val="28"/>
        </w:rPr>
        <w:t xml:space="preserve"> 19</w:t>
      </w:r>
      <w:r>
        <w:rPr>
          <w:sz w:val="28"/>
          <w:szCs w:val="28"/>
        </w:rPr>
        <w:t>77</w:t>
      </w:r>
      <w:r w:rsidRPr="00051719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 xml:space="preserve"> адресу:</w:t>
      </w:r>
      <w:r w:rsidRPr="002B419C">
        <w:rPr>
          <w:sz w:val="28"/>
          <w:szCs w:val="28"/>
        </w:rPr>
        <w:t xml:space="preserve"> Україна, Чернівецька область, Чернівецький район, село </w:t>
      </w:r>
      <w:r>
        <w:rPr>
          <w:sz w:val="28"/>
          <w:szCs w:val="28"/>
        </w:rPr>
        <w:t>Годилів, провулок</w:t>
      </w:r>
      <w:r w:rsidRPr="002B419C">
        <w:rPr>
          <w:sz w:val="28"/>
          <w:szCs w:val="28"/>
        </w:rPr>
        <w:t xml:space="preserve"> </w:t>
      </w:r>
      <w:r>
        <w:rPr>
          <w:sz w:val="28"/>
          <w:szCs w:val="28"/>
        </w:rPr>
        <w:t>Шептицького 1-й,</w:t>
      </w:r>
      <w:r w:rsidRPr="002B419C">
        <w:rPr>
          <w:sz w:val="28"/>
          <w:szCs w:val="28"/>
        </w:rPr>
        <w:t xml:space="preserve"> буд. №</w:t>
      </w:r>
      <w:r>
        <w:rPr>
          <w:sz w:val="28"/>
          <w:szCs w:val="28"/>
        </w:rPr>
        <w:t xml:space="preserve"> 15</w:t>
      </w:r>
      <w:r w:rsidRPr="002B419C">
        <w:rPr>
          <w:b/>
          <w:sz w:val="28"/>
          <w:szCs w:val="28"/>
        </w:rPr>
        <w:t>.</w:t>
      </w:r>
    </w:p>
    <w:p w14:paraId="61BE0A6E" w14:textId="78C469DD" w:rsidR="005A1665" w:rsidRPr="00DB0CD9" w:rsidRDefault="005A1665" w:rsidP="00DB0CD9">
      <w:pPr>
        <w:tabs>
          <w:tab w:val="left" w:pos="0"/>
          <w:tab w:val="left" w:pos="284"/>
          <w:tab w:val="left" w:pos="709"/>
          <w:tab w:val="left" w:pos="851"/>
        </w:tabs>
        <w:spacing w:before="1"/>
        <w:rPr>
          <w:b/>
          <w:sz w:val="28"/>
          <w:szCs w:val="28"/>
        </w:rPr>
      </w:pPr>
    </w:p>
    <w:p w14:paraId="52A2FCE5" w14:textId="77777777" w:rsidR="006204C6" w:rsidRPr="008A687C" w:rsidRDefault="00611091" w:rsidP="00C945D7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ласникам об’єктів</w:t>
      </w:r>
      <w:r w:rsidR="006204C6" w:rsidRPr="008A687C">
        <w:rPr>
          <w:sz w:val="28"/>
          <w:szCs w:val="28"/>
        </w:rPr>
        <w:t xml:space="preserve"> нерухомості протягом року встановити інформаційні таблички з назвою вулиці, номером об’єкта нерухомості згідно затвердженого зразка.</w:t>
      </w:r>
    </w:p>
    <w:p w14:paraId="51CCBC59" w14:textId="77777777" w:rsidR="00FD2743" w:rsidRPr="008A687C" w:rsidRDefault="00FD2743" w:rsidP="00F0091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14:paraId="36629666" w14:textId="6448E9E8" w:rsidR="006204C6" w:rsidRPr="00AC5FD6" w:rsidRDefault="006204C6" w:rsidP="00C945D7">
      <w:pPr>
        <w:pStyle w:val="a5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</w:tabs>
        <w:ind w:left="0" w:firstLine="426"/>
        <w:rPr>
          <w:sz w:val="28"/>
          <w:szCs w:val="28"/>
        </w:rPr>
      </w:pPr>
      <w:r w:rsidRPr="00AC5FD6">
        <w:rPr>
          <w:sz w:val="28"/>
          <w:szCs w:val="28"/>
        </w:rPr>
        <w:t>Контроль за виконанням даного рішення покласти на</w:t>
      </w:r>
      <w:r w:rsidR="002A11E0">
        <w:rPr>
          <w:sz w:val="28"/>
          <w:szCs w:val="28"/>
        </w:rPr>
        <w:t xml:space="preserve"> н</w:t>
      </w:r>
      <w:r w:rsidRPr="00AC5FD6">
        <w:rPr>
          <w:sz w:val="28"/>
          <w:szCs w:val="28"/>
        </w:rPr>
        <w:t xml:space="preserve">ачальника </w:t>
      </w:r>
      <w:r w:rsidR="0032786F">
        <w:rPr>
          <w:sz w:val="28"/>
          <w:szCs w:val="28"/>
        </w:rPr>
        <w:t>В</w:t>
      </w:r>
      <w:r w:rsidRPr="00AC5FD6">
        <w:rPr>
          <w:sz w:val="28"/>
          <w:szCs w:val="28"/>
        </w:rPr>
        <w:t xml:space="preserve">ідділу земельних відносин, архітектури та містобудування сільської ради </w:t>
      </w:r>
      <w:r w:rsidR="002A11E0">
        <w:rPr>
          <w:sz w:val="28"/>
          <w:szCs w:val="28"/>
        </w:rPr>
        <w:t>Георгія ВЕРДЕНЮКА</w:t>
      </w:r>
      <w:r w:rsidRPr="00AC5FD6">
        <w:rPr>
          <w:sz w:val="28"/>
          <w:szCs w:val="28"/>
        </w:rPr>
        <w:t>.</w:t>
      </w:r>
    </w:p>
    <w:p w14:paraId="7F308863" w14:textId="77777777" w:rsidR="00611091" w:rsidRDefault="00611091" w:rsidP="0062648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14:paraId="03ED4D28" w14:textId="77777777" w:rsidR="002E5CE5" w:rsidRPr="00BB57B9" w:rsidRDefault="002E5CE5" w:rsidP="0062648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C5FD6" w:rsidRPr="00F16D44" w14:paraId="05B71CE3" w14:textId="77777777" w:rsidTr="00A0130F">
        <w:tc>
          <w:tcPr>
            <w:tcW w:w="4672" w:type="dxa"/>
          </w:tcPr>
          <w:p w14:paraId="41B5AF81" w14:textId="77777777" w:rsidR="00AC5FD6" w:rsidRPr="00F16D44" w:rsidRDefault="00AC5FD6" w:rsidP="00A0130F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ільський голова                                                   </w:t>
            </w:r>
          </w:p>
        </w:tc>
        <w:tc>
          <w:tcPr>
            <w:tcW w:w="4672" w:type="dxa"/>
          </w:tcPr>
          <w:p w14:paraId="721AB5A3" w14:textId="77777777" w:rsidR="00AC5FD6" w:rsidRPr="00F16D44" w:rsidRDefault="00AC5FD6" w:rsidP="00A0130F">
            <w:pPr>
              <w:tabs>
                <w:tab w:val="left" w:pos="567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Василь ТОДЕРЕНЧУК</w:t>
            </w:r>
          </w:p>
        </w:tc>
      </w:tr>
    </w:tbl>
    <w:p w14:paraId="5CDBEEE1" w14:textId="77777777" w:rsidR="00AC5FD6" w:rsidRDefault="00AC5FD6" w:rsidP="00AC5FD6">
      <w:pPr>
        <w:tabs>
          <w:tab w:val="left" w:pos="567"/>
        </w:tabs>
        <w:ind w:firstLine="142"/>
        <w:rPr>
          <w:b/>
          <w:sz w:val="28"/>
          <w:szCs w:val="28"/>
        </w:rPr>
      </w:pPr>
    </w:p>
    <w:p w14:paraId="7C681356" w14:textId="77777777" w:rsidR="00EC00F9" w:rsidRPr="00AC5FD6" w:rsidRDefault="00AC5FD6" w:rsidP="008B66FB">
      <w:pPr>
        <w:tabs>
          <w:tab w:val="left" w:pos="142"/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EC00F9" w:rsidRPr="00AC5FD6" w:rsidSect="00392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ADCB" w14:textId="77777777" w:rsidR="002B504E" w:rsidRDefault="002B504E" w:rsidP="00341B90">
      <w:r>
        <w:separator/>
      </w:r>
    </w:p>
  </w:endnote>
  <w:endnote w:type="continuationSeparator" w:id="0">
    <w:p w14:paraId="6C3E77A6" w14:textId="77777777" w:rsidR="002B504E" w:rsidRDefault="002B504E" w:rsidP="003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526F" w14:textId="77777777" w:rsidR="002B504E" w:rsidRDefault="002B504E" w:rsidP="00341B90">
      <w:r>
        <w:separator/>
      </w:r>
    </w:p>
  </w:footnote>
  <w:footnote w:type="continuationSeparator" w:id="0">
    <w:p w14:paraId="41F82158" w14:textId="77777777" w:rsidR="002B504E" w:rsidRDefault="002B504E" w:rsidP="0034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678"/>
    <w:multiLevelType w:val="hybridMultilevel"/>
    <w:tmpl w:val="198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42B5"/>
    <w:multiLevelType w:val="hybridMultilevel"/>
    <w:tmpl w:val="E4CC087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D2669"/>
    <w:multiLevelType w:val="multilevel"/>
    <w:tmpl w:val="C0E20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54307B03"/>
    <w:multiLevelType w:val="hybridMultilevel"/>
    <w:tmpl w:val="0EC4FBF8"/>
    <w:lvl w:ilvl="0" w:tplc="0B9A8F0E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uk-UA" w:eastAsia="en-US" w:bidi="ar-SA"/>
      </w:rPr>
    </w:lvl>
    <w:lvl w:ilvl="1" w:tplc="DAC41BB0">
      <w:numFmt w:val="bullet"/>
      <w:lvlText w:val="•"/>
      <w:lvlJc w:val="left"/>
      <w:pPr>
        <w:ind w:left="1046" w:hanging="392"/>
      </w:pPr>
      <w:rPr>
        <w:rFonts w:hint="default"/>
        <w:lang w:val="uk-UA" w:eastAsia="en-US" w:bidi="ar-SA"/>
      </w:rPr>
    </w:lvl>
    <w:lvl w:ilvl="2" w:tplc="6EFC5282">
      <w:numFmt w:val="bullet"/>
      <w:lvlText w:val="•"/>
      <w:lvlJc w:val="left"/>
      <w:pPr>
        <w:ind w:left="1993" w:hanging="392"/>
      </w:pPr>
      <w:rPr>
        <w:rFonts w:hint="default"/>
        <w:lang w:val="uk-UA" w:eastAsia="en-US" w:bidi="ar-SA"/>
      </w:rPr>
    </w:lvl>
    <w:lvl w:ilvl="3" w:tplc="B0CAA81E">
      <w:numFmt w:val="bullet"/>
      <w:lvlText w:val="•"/>
      <w:lvlJc w:val="left"/>
      <w:pPr>
        <w:ind w:left="2939" w:hanging="392"/>
      </w:pPr>
      <w:rPr>
        <w:rFonts w:hint="default"/>
        <w:lang w:val="uk-UA" w:eastAsia="en-US" w:bidi="ar-SA"/>
      </w:rPr>
    </w:lvl>
    <w:lvl w:ilvl="4" w:tplc="311089B0">
      <w:numFmt w:val="bullet"/>
      <w:lvlText w:val="•"/>
      <w:lvlJc w:val="left"/>
      <w:pPr>
        <w:ind w:left="3886" w:hanging="392"/>
      </w:pPr>
      <w:rPr>
        <w:rFonts w:hint="default"/>
        <w:lang w:val="uk-UA" w:eastAsia="en-US" w:bidi="ar-SA"/>
      </w:rPr>
    </w:lvl>
    <w:lvl w:ilvl="5" w:tplc="CD468246">
      <w:numFmt w:val="bullet"/>
      <w:lvlText w:val="•"/>
      <w:lvlJc w:val="left"/>
      <w:pPr>
        <w:ind w:left="4833" w:hanging="392"/>
      </w:pPr>
      <w:rPr>
        <w:rFonts w:hint="default"/>
        <w:lang w:val="uk-UA" w:eastAsia="en-US" w:bidi="ar-SA"/>
      </w:rPr>
    </w:lvl>
    <w:lvl w:ilvl="6" w:tplc="34EA57DE">
      <w:numFmt w:val="bullet"/>
      <w:lvlText w:val="•"/>
      <w:lvlJc w:val="left"/>
      <w:pPr>
        <w:ind w:left="5779" w:hanging="392"/>
      </w:pPr>
      <w:rPr>
        <w:rFonts w:hint="default"/>
        <w:lang w:val="uk-UA" w:eastAsia="en-US" w:bidi="ar-SA"/>
      </w:rPr>
    </w:lvl>
    <w:lvl w:ilvl="7" w:tplc="4A70F9C0">
      <w:numFmt w:val="bullet"/>
      <w:lvlText w:val="•"/>
      <w:lvlJc w:val="left"/>
      <w:pPr>
        <w:ind w:left="6726" w:hanging="392"/>
      </w:pPr>
      <w:rPr>
        <w:rFonts w:hint="default"/>
        <w:lang w:val="uk-UA" w:eastAsia="en-US" w:bidi="ar-SA"/>
      </w:rPr>
    </w:lvl>
    <w:lvl w:ilvl="8" w:tplc="CC0EAEC8">
      <w:numFmt w:val="bullet"/>
      <w:lvlText w:val="•"/>
      <w:lvlJc w:val="left"/>
      <w:pPr>
        <w:ind w:left="7673" w:hanging="392"/>
      </w:pPr>
      <w:rPr>
        <w:rFonts w:hint="default"/>
        <w:lang w:val="uk-UA" w:eastAsia="en-US" w:bidi="ar-SA"/>
      </w:rPr>
    </w:lvl>
  </w:abstractNum>
  <w:abstractNum w:abstractNumId="4" w15:restartNumberingAfterBreak="0">
    <w:nsid w:val="58D23805"/>
    <w:multiLevelType w:val="hybridMultilevel"/>
    <w:tmpl w:val="05504EE4"/>
    <w:lvl w:ilvl="0" w:tplc="75FE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19"/>
    <w:rsid w:val="00000458"/>
    <w:rsid w:val="00002A6F"/>
    <w:rsid w:val="00006864"/>
    <w:rsid w:val="000102DD"/>
    <w:rsid w:val="000103B4"/>
    <w:rsid w:val="000116AC"/>
    <w:rsid w:val="00024754"/>
    <w:rsid w:val="0002762C"/>
    <w:rsid w:val="0003171C"/>
    <w:rsid w:val="00033D6C"/>
    <w:rsid w:val="0003480C"/>
    <w:rsid w:val="0004042C"/>
    <w:rsid w:val="00042E82"/>
    <w:rsid w:val="000440F6"/>
    <w:rsid w:val="00047A1E"/>
    <w:rsid w:val="00051719"/>
    <w:rsid w:val="000521C8"/>
    <w:rsid w:val="000526FC"/>
    <w:rsid w:val="00053185"/>
    <w:rsid w:val="00054810"/>
    <w:rsid w:val="00055AC2"/>
    <w:rsid w:val="000577F4"/>
    <w:rsid w:val="00057C60"/>
    <w:rsid w:val="00061E7F"/>
    <w:rsid w:val="00061EB0"/>
    <w:rsid w:val="00063C09"/>
    <w:rsid w:val="000648CF"/>
    <w:rsid w:val="00064BC8"/>
    <w:rsid w:val="00065B56"/>
    <w:rsid w:val="00066878"/>
    <w:rsid w:val="00071C39"/>
    <w:rsid w:val="00074B1D"/>
    <w:rsid w:val="00087E9C"/>
    <w:rsid w:val="000B016B"/>
    <w:rsid w:val="000B076E"/>
    <w:rsid w:val="000B2E28"/>
    <w:rsid w:val="000B5495"/>
    <w:rsid w:val="000C05A4"/>
    <w:rsid w:val="000C0D37"/>
    <w:rsid w:val="000C14DF"/>
    <w:rsid w:val="000C1B5A"/>
    <w:rsid w:val="000C24BB"/>
    <w:rsid w:val="000C49F0"/>
    <w:rsid w:val="000C5903"/>
    <w:rsid w:val="000D21B2"/>
    <w:rsid w:val="000E2A15"/>
    <w:rsid w:val="000E77A8"/>
    <w:rsid w:val="000F3A06"/>
    <w:rsid w:val="0011207E"/>
    <w:rsid w:val="00114BF0"/>
    <w:rsid w:val="0011781D"/>
    <w:rsid w:val="00126F83"/>
    <w:rsid w:val="00132E4B"/>
    <w:rsid w:val="00134729"/>
    <w:rsid w:val="00136346"/>
    <w:rsid w:val="00140A38"/>
    <w:rsid w:val="001412BE"/>
    <w:rsid w:val="001421B1"/>
    <w:rsid w:val="00147F33"/>
    <w:rsid w:val="00151711"/>
    <w:rsid w:val="00160450"/>
    <w:rsid w:val="001617DB"/>
    <w:rsid w:val="00167DE7"/>
    <w:rsid w:val="00171627"/>
    <w:rsid w:val="00182A4B"/>
    <w:rsid w:val="00184652"/>
    <w:rsid w:val="00185A84"/>
    <w:rsid w:val="00191E0D"/>
    <w:rsid w:val="00192B20"/>
    <w:rsid w:val="001A29B4"/>
    <w:rsid w:val="001B1145"/>
    <w:rsid w:val="001B238F"/>
    <w:rsid w:val="001B2904"/>
    <w:rsid w:val="001B3F15"/>
    <w:rsid w:val="001B41D5"/>
    <w:rsid w:val="001C18FD"/>
    <w:rsid w:val="001C28F7"/>
    <w:rsid w:val="001C3FD8"/>
    <w:rsid w:val="001C4954"/>
    <w:rsid w:val="001C743D"/>
    <w:rsid w:val="001C79B6"/>
    <w:rsid w:val="001D0F8B"/>
    <w:rsid w:val="001E030E"/>
    <w:rsid w:val="001E1E9B"/>
    <w:rsid w:val="001E59F8"/>
    <w:rsid w:val="001E70A8"/>
    <w:rsid w:val="001F0004"/>
    <w:rsid w:val="001F109D"/>
    <w:rsid w:val="001F2EF9"/>
    <w:rsid w:val="001F4D7A"/>
    <w:rsid w:val="001F7F7A"/>
    <w:rsid w:val="002015F4"/>
    <w:rsid w:val="00206DF3"/>
    <w:rsid w:val="00212729"/>
    <w:rsid w:val="00213D57"/>
    <w:rsid w:val="00214443"/>
    <w:rsid w:val="0021795A"/>
    <w:rsid w:val="002248E9"/>
    <w:rsid w:val="00224970"/>
    <w:rsid w:val="002268BA"/>
    <w:rsid w:val="00230164"/>
    <w:rsid w:val="00233741"/>
    <w:rsid w:val="002338C4"/>
    <w:rsid w:val="00234A8D"/>
    <w:rsid w:val="002368E6"/>
    <w:rsid w:val="00242849"/>
    <w:rsid w:val="00243A96"/>
    <w:rsid w:val="00246FDE"/>
    <w:rsid w:val="002520AE"/>
    <w:rsid w:val="002555F8"/>
    <w:rsid w:val="002729F6"/>
    <w:rsid w:val="00273166"/>
    <w:rsid w:val="00273CAB"/>
    <w:rsid w:val="00275494"/>
    <w:rsid w:val="00276C9A"/>
    <w:rsid w:val="002844E7"/>
    <w:rsid w:val="002A11E0"/>
    <w:rsid w:val="002A26F5"/>
    <w:rsid w:val="002A2E6D"/>
    <w:rsid w:val="002B39D2"/>
    <w:rsid w:val="002B504E"/>
    <w:rsid w:val="002C5119"/>
    <w:rsid w:val="002C7DE3"/>
    <w:rsid w:val="002C7FD3"/>
    <w:rsid w:val="002D789D"/>
    <w:rsid w:val="002E353D"/>
    <w:rsid w:val="002E5CE5"/>
    <w:rsid w:val="002E656D"/>
    <w:rsid w:val="002F16BF"/>
    <w:rsid w:val="002F3F0D"/>
    <w:rsid w:val="002F7AF8"/>
    <w:rsid w:val="003013B5"/>
    <w:rsid w:val="00302180"/>
    <w:rsid w:val="00304092"/>
    <w:rsid w:val="00314740"/>
    <w:rsid w:val="0031696C"/>
    <w:rsid w:val="0032761B"/>
    <w:rsid w:val="0032786F"/>
    <w:rsid w:val="00331F50"/>
    <w:rsid w:val="00332ADC"/>
    <w:rsid w:val="00334E78"/>
    <w:rsid w:val="00335EB6"/>
    <w:rsid w:val="0033637D"/>
    <w:rsid w:val="00336CCE"/>
    <w:rsid w:val="00341B90"/>
    <w:rsid w:val="003459B8"/>
    <w:rsid w:val="00346639"/>
    <w:rsid w:val="00347169"/>
    <w:rsid w:val="003538B3"/>
    <w:rsid w:val="00355885"/>
    <w:rsid w:val="00357ABA"/>
    <w:rsid w:val="00362EDE"/>
    <w:rsid w:val="003661FE"/>
    <w:rsid w:val="00370F47"/>
    <w:rsid w:val="003729CB"/>
    <w:rsid w:val="003811E1"/>
    <w:rsid w:val="0038265F"/>
    <w:rsid w:val="00384072"/>
    <w:rsid w:val="0039078F"/>
    <w:rsid w:val="003916D4"/>
    <w:rsid w:val="003928FA"/>
    <w:rsid w:val="00393FDA"/>
    <w:rsid w:val="003A0CF8"/>
    <w:rsid w:val="003A65D5"/>
    <w:rsid w:val="003A69C1"/>
    <w:rsid w:val="003A6C50"/>
    <w:rsid w:val="003A7A88"/>
    <w:rsid w:val="003A7CD0"/>
    <w:rsid w:val="003B2EFC"/>
    <w:rsid w:val="003B311F"/>
    <w:rsid w:val="003B4E38"/>
    <w:rsid w:val="003C01A7"/>
    <w:rsid w:val="003C46D0"/>
    <w:rsid w:val="003D0D8F"/>
    <w:rsid w:val="003D296D"/>
    <w:rsid w:val="003D2AC0"/>
    <w:rsid w:val="003D397E"/>
    <w:rsid w:val="003D68E7"/>
    <w:rsid w:val="003D73E8"/>
    <w:rsid w:val="003E0860"/>
    <w:rsid w:val="003E0B0A"/>
    <w:rsid w:val="003E2BB5"/>
    <w:rsid w:val="003E3FF8"/>
    <w:rsid w:val="003F137A"/>
    <w:rsid w:val="003F38A1"/>
    <w:rsid w:val="003F3947"/>
    <w:rsid w:val="00402642"/>
    <w:rsid w:val="00402A99"/>
    <w:rsid w:val="00405FF1"/>
    <w:rsid w:val="00407AF1"/>
    <w:rsid w:val="00410552"/>
    <w:rsid w:val="004119B2"/>
    <w:rsid w:val="004136A4"/>
    <w:rsid w:val="00415CD2"/>
    <w:rsid w:val="00416D64"/>
    <w:rsid w:val="00420B30"/>
    <w:rsid w:val="004212DD"/>
    <w:rsid w:val="004224F8"/>
    <w:rsid w:val="00422687"/>
    <w:rsid w:val="004229A0"/>
    <w:rsid w:val="00425998"/>
    <w:rsid w:val="00436D43"/>
    <w:rsid w:val="004426B3"/>
    <w:rsid w:val="00447F60"/>
    <w:rsid w:val="00451B32"/>
    <w:rsid w:val="004521E3"/>
    <w:rsid w:val="00452E27"/>
    <w:rsid w:val="00453558"/>
    <w:rsid w:val="004542D2"/>
    <w:rsid w:val="004567CF"/>
    <w:rsid w:val="00457C00"/>
    <w:rsid w:val="004623EF"/>
    <w:rsid w:val="00470A8C"/>
    <w:rsid w:val="00470D6E"/>
    <w:rsid w:val="00470F85"/>
    <w:rsid w:val="00475FF8"/>
    <w:rsid w:val="00480B6C"/>
    <w:rsid w:val="00482655"/>
    <w:rsid w:val="00482785"/>
    <w:rsid w:val="00485B4F"/>
    <w:rsid w:val="00486A8C"/>
    <w:rsid w:val="00491E12"/>
    <w:rsid w:val="0049529F"/>
    <w:rsid w:val="004969F9"/>
    <w:rsid w:val="004A14ED"/>
    <w:rsid w:val="004A4E58"/>
    <w:rsid w:val="004B1E85"/>
    <w:rsid w:val="004B2BDE"/>
    <w:rsid w:val="004B6D1A"/>
    <w:rsid w:val="004B6F30"/>
    <w:rsid w:val="004C56C6"/>
    <w:rsid w:val="004C6099"/>
    <w:rsid w:val="004C6B48"/>
    <w:rsid w:val="004D436D"/>
    <w:rsid w:val="004D4F2E"/>
    <w:rsid w:val="004E6C5A"/>
    <w:rsid w:val="004E7F08"/>
    <w:rsid w:val="004F54D6"/>
    <w:rsid w:val="005064A7"/>
    <w:rsid w:val="00507225"/>
    <w:rsid w:val="00516544"/>
    <w:rsid w:val="0052260D"/>
    <w:rsid w:val="00522ECA"/>
    <w:rsid w:val="005236A8"/>
    <w:rsid w:val="005307A1"/>
    <w:rsid w:val="005319A3"/>
    <w:rsid w:val="00532CF9"/>
    <w:rsid w:val="00533FCC"/>
    <w:rsid w:val="00534308"/>
    <w:rsid w:val="005348F9"/>
    <w:rsid w:val="00547494"/>
    <w:rsid w:val="00553071"/>
    <w:rsid w:val="00560748"/>
    <w:rsid w:val="00564B70"/>
    <w:rsid w:val="005706BB"/>
    <w:rsid w:val="00570AF3"/>
    <w:rsid w:val="005841B0"/>
    <w:rsid w:val="00586586"/>
    <w:rsid w:val="0059078B"/>
    <w:rsid w:val="0059126D"/>
    <w:rsid w:val="005924F6"/>
    <w:rsid w:val="00594DBF"/>
    <w:rsid w:val="005953AE"/>
    <w:rsid w:val="00596E78"/>
    <w:rsid w:val="00597F59"/>
    <w:rsid w:val="005A1665"/>
    <w:rsid w:val="005A55A2"/>
    <w:rsid w:val="005B1A2A"/>
    <w:rsid w:val="005B2A0A"/>
    <w:rsid w:val="005B369C"/>
    <w:rsid w:val="005C45DA"/>
    <w:rsid w:val="005C5F26"/>
    <w:rsid w:val="005C71B6"/>
    <w:rsid w:val="005C7355"/>
    <w:rsid w:val="005D2C6E"/>
    <w:rsid w:val="005D3A5F"/>
    <w:rsid w:val="005D6D53"/>
    <w:rsid w:val="005E3612"/>
    <w:rsid w:val="005E4539"/>
    <w:rsid w:val="005E49EC"/>
    <w:rsid w:val="005E5EA1"/>
    <w:rsid w:val="005F1A86"/>
    <w:rsid w:val="005F29A5"/>
    <w:rsid w:val="005F3932"/>
    <w:rsid w:val="005F5C25"/>
    <w:rsid w:val="005F6558"/>
    <w:rsid w:val="00601D50"/>
    <w:rsid w:val="00602D4F"/>
    <w:rsid w:val="00603273"/>
    <w:rsid w:val="006056D8"/>
    <w:rsid w:val="00606279"/>
    <w:rsid w:val="00611091"/>
    <w:rsid w:val="006121F3"/>
    <w:rsid w:val="0061261F"/>
    <w:rsid w:val="0061547B"/>
    <w:rsid w:val="006204C6"/>
    <w:rsid w:val="0062648F"/>
    <w:rsid w:val="006273BA"/>
    <w:rsid w:val="00630CBA"/>
    <w:rsid w:val="00631F1C"/>
    <w:rsid w:val="00640AB3"/>
    <w:rsid w:val="00646FB6"/>
    <w:rsid w:val="00654D08"/>
    <w:rsid w:val="00655794"/>
    <w:rsid w:val="006603C7"/>
    <w:rsid w:val="00662E58"/>
    <w:rsid w:val="00664301"/>
    <w:rsid w:val="00667AF1"/>
    <w:rsid w:val="00670A70"/>
    <w:rsid w:val="00672642"/>
    <w:rsid w:val="00675332"/>
    <w:rsid w:val="0067599F"/>
    <w:rsid w:val="00677020"/>
    <w:rsid w:val="006826DC"/>
    <w:rsid w:val="00683919"/>
    <w:rsid w:val="0068485B"/>
    <w:rsid w:val="00685196"/>
    <w:rsid w:val="0068539D"/>
    <w:rsid w:val="0068647C"/>
    <w:rsid w:val="0068762E"/>
    <w:rsid w:val="00691E71"/>
    <w:rsid w:val="00695D84"/>
    <w:rsid w:val="006B2F21"/>
    <w:rsid w:val="006C032A"/>
    <w:rsid w:val="006C794A"/>
    <w:rsid w:val="006D2FCC"/>
    <w:rsid w:val="006D3A62"/>
    <w:rsid w:val="006D7A5A"/>
    <w:rsid w:val="006E18F9"/>
    <w:rsid w:val="006E7650"/>
    <w:rsid w:val="006F2576"/>
    <w:rsid w:val="006F329D"/>
    <w:rsid w:val="006F74F4"/>
    <w:rsid w:val="007066BA"/>
    <w:rsid w:val="00706D5C"/>
    <w:rsid w:val="00707F8F"/>
    <w:rsid w:val="0071008F"/>
    <w:rsid w:val="00710552"/>
    <w:rsid w:val="007106BE"/>
    <w:rsid w:val="00712128"/>
    <w:rsid w:val="0071276A"/>
    <w:rsid w:val="00717148"/>
    <w:rsid w:val="00721536"/>
    <w:rsid w:val="00724F34"/>
    <w:rsid w:val="00726230"/>
    <w:rsid w:val="007271D1"/>
    <w:rsid w:val="00732634"/>
    <w:rsid w:val="00740B14"/>
    <w:rsid w:val="00741475"/>
    <w:rsid w:val="007526F0"/>
    <w:rsid w:val="00756CCE"/>
    <w:rsid w:val="00761C16"/>
    <w:rsid w:val="00761C2C"/>
    <w:rsid w:val="00764830"/>
    <w:rsid w:val="00766076"/>
    <w:rsid w:val="00771AE1"/>
    <w:rsid w:val="007763C1"/>
    <w:rsid w:val="00776CBB"/>
    <w:rsid w:val="0077714E"/>
    <w:rsid w:val="007869C8"/>
    <w:rsid w:val="00787DF1"/>
    <w:rsid w:val="007929F3"/>
    <w:rsid w:val="00792A77"/>
    <w:rsid w:val="00793167"/>
    <w:rsid w:val="00794FE0"/>
    <w:rsid w:val="00797DD8"/>
    <w:rsid w:val="007A53D2"/>
    <w:rsid w:val="007B0FAE"/>
    <w:rsid w:val="007B628E"/>
    <w:rsid w:val="007B6AAF"/>
    <w:rsid w:val="007C35AA"/>
    <w:rsid w:val="007C373A"/>
    <w:rsid w:val="007C6B84"/>
    <w:rsid w:val="007C6E29"/>
    <w:rsid w:val="007D72E7"/>
    <w:rsid w:val="007E32A0"/>
    <w:rsid w:val="007E3DBA"/>
    <w:rsid w:val="007E418D"/>
    <w:rsid w:val="007E5018"/>
    <w:rsid w:val="007E50CC"/>
    <w:rsid w:val="007F7359"/>
    <w:rsid w:val="007F77BA"/>
    <w:rsid w:val="0080779F"/>
    <w:rsid w:val="008130A4"/>
    <w:rsid w:val="008168D4"/>
    <w:rsid w:val="0081751D"/>
    <w:rsid w:val="008179C0"/>
    <w:rsid w:val="00821119"/>
    <w:rsid w:val="00823AD0"/>
    <w:rsid w:val="0082405E"/>
    <w:rsid w:val="00825162"/>
    <w:rsid w:val="008256D4"/>
    <w:rsid w:val="00826474"/>
    <w:rsid w:val="0083085C"/>
    <w:rsid w:val="00831274"/>
    <w:rsid w:val="00831F2A"/>
    <w:rsid w:val="00841928"/>
    <w:rsid w:val="00842B86"/>
    <w:rsid w:val="008473D9"/>
    <w:rsid w:val="0084765F"/>
    <w:rsid w:val="00851F72"/>
    <w:rsid w:val="0085797A"/>
    <w:rsid w:val="00860F1D"/>
    <w:rsid w:val="00863011"/>
    <w:rsid w:val="00865304"/>
    <w:rsid w:val="00866F1A"/>
    <w:rsid w:val="008735B3"/>
    <w:rsid w:val="00874CE8"/>
    <w:rsid w:val="00876365"/>
    <w:rsid w:val="0088396A"/>
    <w:rsid w:val="008853E9"/>
    <w:rsid w:val="00885CE1"/>
    <w:rsid w:val="008900BC"/>
    <w:rsid w:val="00892BED"/>
    <w:rsid w:val="00892EB0"/>
    <w:rsid w:val="008962E8"/>
    <w:rsid w:val="008A095E"/>
    <w:rsid w:val="008A462C"/>
    <w:rsid w:val="008A5898"/>
    <w:rsid w:val="008A687C"/>
    <w:rsid w:val="008B4C91"/>
    <w:rsid w:val="008B66FB"/>
    <w:rsid w:val="008C5F72"/>
    <w:rsid w:val="008D297E"/>
    <w:rsid w:val="008D4314"/>
    <w:rsid w:val="008D5175"/>
    <w:rsid w:val="008D5A84"/>
    <w:rsid w:val="008D6B0A"/>
    <w:rsid w:val="008D70B8"/>
    <w:rsid w:val="008E2E07"/>
    <w:rsid w:val="008E3B3C"/>
    <w:rsid w:val="008E4927"/>
    <w:rsid w:val="008E6013"/>
    <w:rsid w:val="008F5A2A"/>
    <w:rsid w:val="008F5CC3"/>
    <w:rsid w:val="009031A8"/>
    <w:rsid w:val="00904EC1"/>
    <w:rsid w:val="00905D9A"/>
    <w:rsid w:val="00921FED"/>
    <w:rsid w:val="00941A3D"/>
    <w:rsid w:val="009429FE"/>
    <w:rsid w:val="0094713A"/>
    <w:rsid w:val="00954A62"/>
    <w:rsid w:val="0095639C"/>
    <w:rsid w:val="009570DD"/>
    <w:rsid w:val="00971FDC"/>
    <w:rsid w:val="00972C22"/>
    <w:rsid w:val="009741A7"/>
    <w:rsid w:val="00980E85"/>
    <w:rsid w:val="009857B6"/>
    <w:rsid w:val="00990798"/>
    <w:rsid w:val="00996F6F"/>
    <w:rsid w:val="009A1E80"/>
    <w:rsid w:val="009A7D23"/>
    <w:rsid w:val="009B0AC6"/>
    <w:rsid w:val="009B1FE8"/>
    <w:rsid w:val="009B2AFB"/>
    <w:rsid w:val="009C4AEE"/>
    <w:rsid w:val="009C5FF7"/>
    <w:rsid w:val="009D0D60"/>
    <w:rsid w:val="009D25DD"/>
    <w:rsid w:val="009D2AB3"/>
    <w:rsid w:val="009D2F5C"/>
    <w:rsid w:val="009D3CC8"/>
    <w:rsid w:val="009D526D"/>
    <w:rsid w:val="009D63DD"/>
    <w:rsid w:val="009D6A23"/>
    <w:rsid w:val="009D74ED"/>
    <w:rsid w:val="009D7E16"/>
    <w:rsid w:val="009E25A4"/>
    <w:rsid w:val="009E4027"/>
    <w:rsid w:val="009E58AF"/>
    <w:rsid w:val="009E6FB3"/>
    <w:rsid w:val="00A056FA"/>
    <w:rsid w:val="00A128FE"/>
    <w:rsid w:val="00A13C57"/>
    <w:rsid w:val="00A17ED9"/>
    <w:rsid w:val="00A20857"/>
    <w:rsid w:val="00A3734F"/>
    <w:rsid w:val="00A42DE3"/>
    <w:rsid w:val="00A44506"/>
    <w:rsid w:val="00A47E4C"/>
    <w:rsid w:val="00A50372"/>
    <w:rsid w:val="00A54278"/>
    <w:rsid w:val="00A5798C"/>
    <w:rsid w:val="00A62000"/>
    <w:rsid w:val="00A632AD"/>
    <w:rsid w:val="00A672C3"/>
    <w:rsid w:val="00A728F8"/>
    <w:rsid w:val="00A751C7"/>
    <w:rsid w:val="00A76300"/>
    <w:rsid w:val="00A83C1F"/>
    <w:rsid w:val="00A85CD4"/>
    <w:rsid w:val="00A86B94"/>
    <w:rsid w:val="00A87771"/>
    <w:rsid w:val="00A92C07"/>
    <w:rsid w:val="00AA3F57"/>
    <w:rsid w:val="00AA3F61"/>
    <w:rsid w:val="00AA6EA2"/>
    <w:rsid w:val="00AB5593"/>
    <w:rsid w:val="00AB55A8"/>
    <w:rsid w:val="00AC5FD6"/>
    <w:rsid w:val="00AC7045"/>
    <w:rsid w:val="00AC73A9"/>
    <w:rsid w:val="00AD3231"/>
    <w:rsid w:val="00AD3275"/>
    <w:rsid w:val="00AD7D4D"/>
    <w:rsid w:val="00AD7F7A"/>
    <w:rsid w:val="00AE3AEE"/>
    <w:rsid w:val="00AE4752"/>
    <w:rsid w:val="00AE4C08"/>
    <w:rsid w:val="00AF2457"/>
    <w:rsid w:val="00AF245B"/>
    <w:rsid w:val="00AF2902"/>
    <w:rsid w:val="00AF4389"/>
    <w:rsid w:val="00AF6369"/>
    <w:rsid w:val="00AF6B33"/>
    <w:rsid w:val="00B018C5"/>
    <w:rsid w:val="00B052D5"/>
    <w:rsid w:val="00B05A44"/>
    <w:rsid w:val="00B071CD"/>
    <w:rsid w:val="00B07491"/>
    <w:rsid w:val="00B12C27"/>
    <w:rsid w:val="00B17ABD"/>
    <w:rsid w:val="00B17EAD"/>
    <w:rsid w:val="00B2095F"/>
    <w:rsid w:val="00B216E3"/>
    <w:rsid w:val="00B21EF4"/>
    <w:rsid w:val="00B253F3"/>
    <w:rsid w:val="00B26477"/>
    <w:rsid w:val="00B35BA0"/>
    <w:rsid w:val="00B3695B"/>
    <w:rsid w:val="00B36D3E"/>
    <w:rsid w:val="00B426E6"/>
    <w:rsid w:val="00B42CDC"/>
    <w:rsid w:val="00B44335"/>
    <w:rsid w:val="00B50A84"/>
    <w:rsid w:val="00B50AA5"/>
    <w:rsid w:val="00B51077"/>
    <w:rsid w:val="00B51B88"/>
    <w:rsid w:val="00B60652"/>
    <w:rsid w:val="00B61711"/>
    <w:rsid w:val="00B6430C"/>
    <w:rsid w:val="00B6690D"/>
    <w:rsid w:val="00B75B7C"/>
    <w:rsid w:val="00B76BB7"/>
    <w:rsid w:val="00B81267"/>
    <w:rsid w:val="00B81608"/>
    <w:rsid w:val="00B83A3D"/>
    <w:rsid w:val="00B845E8"/>
    <w:rsid w:val="00B8548F"/>
    <w:rsid w:val="00B85E37"/>
    <w:rsid w:val="00B9263D"/>
    <w:rsid w:val="00B9272A"/>
    <w:rsid w:val="00B95F15"/>
    <w:rsid w:val="00BA1E54"/>
    <w:rsid w:val="00BA7122"/>
    <w:rsid w:val="00BB57B9"/>
    <w:rsid w:val="00BC13C6"/>
    <w:rsid w:val="00BC4F66"/>
    <w:rsid w:val="00BD0183"/>
    <w:rsid w:val="00BD177F"/>
    <w:rsid w:val="00BD4D83"/>
    <w:rsid w:val="00BE2120"/>
    <w:rsid w:val="00BE370F"/>
    <w:rsid w:val="00BE3FEB"/>
    <w:rsid w:val="00BF241B"/>
    <w:rsid w:val="00BF2DA8"/>
    <w:rsid w:val="00BF3F1D"/>
    <w:rsid w:val="00BF60C1"/>
    <w:rsid w:val="00C00668"/>
    <w:rsid w:val="00C0795F"/>
    <w:rsid w:val="00C15355"/>
    <w:rsid w:val="00C161F4"/>
    <w:rsid w:val="00C20B93"/>
    <w:rsid w:val="00C243B0"/>
    <w:rsid w:val="00C3035E"/>
    <w:rsid w:val="00C3638E"/>
    <w:rsid w:val="00C4354B"/>
    <w:rsid w:val="00C47819"/>
    <w:rsid w:val="00C47F7D"/>
    <w:rsid w:val="00C52D87"/>
    <w:rsid w:val="00C52F9D"/>
    <w:rsid w:val="00C555B2"/>
    <w:rsid w:val="00C56688"/>
    <w:rsid w:val="00C57D72"/>
    <w:rsid w:val="00C61C84"/>
    <w:rsid w:val="00C63697"/>
    <w:rsid w:val="00C63727"/>
    <w:rsid w:val="00C6569D"/>
    <w:rsid w:val="00C67402"/>
    <w:rsid w:val="00C67761"/>
    <w:rsid w:val="00C717DE"/>
    <w:rsid w:val="00C74BDC"/>
    <w:rsid w:val="00C76B73"/>
    <w:rsid w:val="00C814DF"/>
    <w:rsid w:val="00C82501"/>
    <w:rsid w:val="00C87698"/>
    <w:rsid w:val="00C90109"/>
    <w:rsid w:val="00C92DB4"/>
    <w:rsid w:val="00C93F17"/>
    <w:rsid w:val="00C943AA"/>
    <w:rsid w:val="00C945D7"/>
    <w:rsid w:val="00C94F8D"/>
    <w:rsid w:val="00C96FF9"/>
    <w:rsid w:val="00C97E8B"/>
    <w:rsid w:val="00CA1482"/>
    <w:rsid w:val="00CA52CD"/>
    <w:rsid w:val="00CC0458"/>
    <w:rsid w:val="00CC0607"/>
    <w:rsid w:val="00CC0EBA"/>
    <w:rsid w:val="00CC22BA"/>
    <w:rsid w:val="00CC619D"/>
    <w:rsid w:val="00CD698B"/>
    <w:rsid w:val="00CD77AD"/>
    <w:rsid w:val="00CE0F0D"/>
    <w:rsid w:val="00CE2475"/>
    <w:rsid w:val="00CE2E35"/>
    <w:rsid w:val="00CE7BE9"/>
    <w:rsid w:val="00CF71CE"/>
    <w:rsid w:val="00D01896"/>
    <w:rsid w:val="00D054CF"/>
    <w:rsid w:val="00D068F6"/>
    <w:rsid w:val="00D116FC"/>
    <w:rsid w:val="00D11E98"/>
    <w:rsid w:val="00D15AF8"/>
    <w:rsid w:val="00D16CCC"/>
    <w:rsid w:val="00D232DE"/>
    <w:rsid w:val="00D260A0"/>
    <w:rsid w:val="00D27A1F"/>
    <w:rsid w:val="00D32927"/>
    <w:rsid w:val="00D4378D"/>
    <w:rsid w:val="00D439D1"/>
    <w:rsid w:val="00D50C7D"/>
    <w:rsid w:val="00D50D04"/>
    <w:rsid w:val="00D511B0"/>
    <w:rsid w:val="00D52274"/>
    <w:rsid w:val="00D63EAB"/>
    <w:rsid w:val="00D74B93"/>
    <w:rsid w:val="00D7510E"/>
    <w:rsid w:val="00D75522"/>
    <w:rsid w:val="00D761A8"/>
    <w:rsid w:val="00D8278A"/>
    <w:rsid w:val="00D85FB1"/>
    <w:rsid w:val="00D8690E"/>
    <w:rsid w:val="00D92C51"/>
    <w:rsid w:val="00D93F1D"/>
    <w:rsid w:val="00D942F0"/>
    <w:rsid w:val="00D96653"/>
    <w:rsid w:val="00DA252D"/>
    <w:rsid w:val="00DA5A79"/>
    <w:rsid w:val="00DA73C3"/>
    <w:rsid w:val="00DB0CD9"/>
    <w:rsid w:val="00DB103D"/>
    <w:rsid w:val="00DB194A"/>
    <w:rsid w:val="00DB7BB0"/>
    <w:rsid w:val="00DC5DC7"/>
    <w:rsid w:val="00DC7EEE"/>
    <w:rsid w:val="00DE03CF"/>
    <w:rsid w:val="00DE1837"/>
    <w:rsid w:val="00DE476C"/>
    <w:rsid w:val="00DE53D2"/>
    <w:rsid w:val="00DE574E"/>
    <w:rsid w:val="00DE6A0E"/>
    <w:rsid w:val="00DF5C07"/>
    <w:rsid w:val="00E00AEB"/>
    <w:rsid w:val="00E015E6"/>
    <w:rsid w:val="00E03FE8"/>
    <w:rsid w:val="00E1071E"/>
    <w:rsid w:val="00E14575"/>
    <w:rsid w:val="00E167D0"/>
    <w:rsid w:val="00E21610"/>
    <w:rsid w:val="00E221F1"/>
    <w:rsid w:val="00E33972"/>
    <w:rsid w:val="00E33E2C"/>
    <w:rsid w:val="00E35B5B"/>
    <w:rsid w:val="00E43EF6"/>
    <w:rsid w:val="00E44DD4"/>
    <w:rsid w:val="00E61EA8"/>
    <w:rsid w:val="00E64F5A"/>
    <w:rsid w:val="00E7423B"/>
    <w:rsid w:val="00E74BA6"/>
    <w:rsid w:val="00E7648C"/>
    <w:rsid w:val="00E77332"/>
    <w:rsid w:val="00E85EED"/>
    <w:rsid w:val="00E867D4"/>
    <w:rsid w:val="00E874EC"/>
    <w:rsid w:val="00E87D89"/>
    <w:rsid w:val="00E902C2"/>
    <w:rsid w:val="00EA1726"/>
    <w:rsid w:val="00EB09BD"/>
    <w:rsid w:val="00EB101B"/>
    <w:rsid w:val="00EB3AC0"/>
    <w:rsid w:val="00EB5E19"/>
    <w:rsid w:val="00EC00F9"/>
    <w:rsid w:val="00ED05E2"/>
    <w:rsid w:val="00ED1ED3"/>
    <w:rsid w:val="00EE18CB"/>
    <w:rsid w:val="00EE40E2"/>
    <w:rsid w:val="00F00917"/>
    <w:rsid w:val="00F01060"/>
    <w:rsid w:val="00F01962"/>
    <w:rsid w:val="00F05C03"/>
    <w:rsid w:val="00F140D9"/>
    <w:rsid w:val="00F14EA9"/>
    <w:rsid w:val="00F16D44"/>
    <w:rsid w:val="00F22EC7"/>
    <w:rsid w:val="00F24CA1"/>
    <w:rsid w:val="00F2558E"/>
    <w:rsid w:val="00F279CA"/>
    <w:rsid w:val="00F32A13"/>
    <w:rsid w:val="00F34EBF"/>
    <w:rsid w:val="00F360A7"/>
    <w:rsid w:val="00F407DD"/>
    <w:rsid w:val="00F4431C"/>
    <w:rsid w:val="00F44E07"/>
    <w:rsid w:val="00F457BB"/>
    <w:rsid w:val="00F54EDC"/>
    <w:rsid w:val="00F609AB"/>
    <w:rsid w:val="00F62DB2"/>
    <w:rsid w:val="00F67653"/>
    <w:rsid w:val="00F71E73"/>
    <w:rsid w:val="00F82C76"/>
    <w:rsid w:val="00F82FE8"/>
    <w:rsid w:val="00F8300F"/>
    <w:rsid w:val="00F83347"/>
    <w:rsid w:val="00F84F9F"/>
    <w:rsid w:val="00F928B7"/>
    <w:rsid w:val="00F945A5"/>
    <w:rsid w:val="00FA042C"/>
    <w:rsid w:val="00FA047D"/>
    <w:rsid w:val="00FA4049"/>
    <w:rsid w:val="00FA590A"/>
    <w:rsid w:val="00FC1AF9"/>
    <w:rsid w:val="00FC36E9"/>
    <w:rsid w:val="00FC4596"/>
    <w:rsid w:val="00FC6B34"/>
    <w:rsid w:val="00FD0D65"/>
    <w:rsid w:val="00FD2743"/>
    <w:rsid w:val="00FD6B64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2E68"/>
  <w15:chartTrackingRefBased/>
  <w15:docId w15:val="{6B22B6E5-D0A1-4E85-A8CA-181E696D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B5E19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E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B5E19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5E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B5E19"/>
    <w:pPr>
      <w:ind w:left="102" w:right="104"/>
      <w:jc w:val="both"/>
    </w:pPr>
  </w:style>
  <w:style w:type="paragraph" w:styleId="a6">
    <w:name w:val="No Spacing"/>
    <w:uiPriority w:val="1"/>
    <w:qFormat/>
    <w:rsid w:val="00347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278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278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36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1B9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41B9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41B9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41B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EAD8-65D5-4021-A68D-476103FF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2</cp:revision>
  <cp:lastPrinted>2025-03-24T12:56:00Z</cp:lastPrinted>
  <dcterms:created xsi:type="dcterms:W3CDTF">2025-11-10T15:50:00Z</dcterms:created>
  <dcterms:modified xsi:type="dcterms:W3CDTF">2025-11-10T15:50:00Z</dcterms:modified>
</cp:coreProperties>
</file>